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D30D4" w14:textId="77777777" w:rsidR="002110A0" w:rsidRDefault="002110A0" w:rsidP="002110A0">
      <w:pPr>
        <w:pStyle w:val="afff0"/>
        <w:spacing w:after="468"/>
      </w:pPr>
      <w:r>
        <w:rPr>
          <w:rFonts w:hint="eastAsia"/>
        </w:rPr>
        <w:t>案例六：</w:t>
      </w:r>
      <w:r w:rsidRPr="007E5ECA">
        <w:rPr>
          <w:rFonts w:hint="eastAsia"/>
        </w:rPr>
        <w:t>泰坦尼克号生存者预测</w:t>
      </w:r>
    </w:p>
    <w:p w14:paraId="56FAD5EB" w14:textId="772F91CA" w:rsidR="00B649C3" w:rsidRPr="007C4B45" w:rsidRDefault="00B649C3" w:rsidP="00B649C3">
      <w:pPr>
        <w:pStyle w:val="af4"/>
        <w:spacing w:after="312"/>
      </w:pPr>
      <w:r w:rsidRPr="007C4B45">
        <w:rPr>
          <w:rFonts w:hint="eastAsia"/>
        </w:rPr>
        <w:t xml:space="preserve">1. </w:t>
      </w:r>
      <w:r w:rsidR="002B503E">
        <w:rPr>
          <w:rFonts w:hint="eastAsia"/>
        </w:rPr>
        <w:t>案例</w:t>
      </w:r>
      <w:r w:rsidRPr="007C4B45">
        <w:rPr>
          <w:rFonts w:hint="eastAsia"/>
        </w:rPr>
        <w:t>目的</w:t>
      </w:r>
    </w:p>
    <w:p w14:paraId="6FED69F7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掌握随机森林模型；</w:t>
      </w:r>
    </w:p>
    <w:p w14:paraId="02072185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掌握数据预处理；</w:t>
      </w:r>
    </w:p>
    <w:p w14:paraId="669D974C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掌握数据可视化。</w:t>
      </w:r>
    </w:p>
    <w:p w14:paraId="46C2305A" w14:textId="595B022F" w:rsidR="00B649C3" w:rsidRPr="007C4B45" w:rsidRDefault="00B649C3" w:rsidP="00B649C3">
      <w:pPr>
        <w:pStyle w:val="af4"/>
        <w:spacing w:after="312"/>
      </w:pPr>
      <w:r w:rsidRPr="007C4B45">
        <w:rPr>
          <w:rFonts w:hint="eastAsia"/>
        </w:rPr>
        <w:t xml:space="preserve">2. </w:t>
      </w:r>
      <w:r w:rsidR="002B503E">
        <w:rPr>
          <w:rFonts w:hint="eastAsia"/>
        </w:rPr>
        <w:t>案例</w:t>
      </w:r>
      <w:r w:rsidRPr="007C4B45">
        <w:rPr>
          <w:rFonts w:hint="eastAsia"/>
        </w:rPr>
        <w:t>内容</w:t>
      </w:r>
    </w:p>
    <w:p w14:paraId="22C5D333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泰坦尼克号沉船事故是世界上最著名的沉船事故之一。</w:t>
      </w:r>
      <w:r w:rsidRPr="007C4B45">
        <w:rPr>
          <w:rFonts w:hint="eastAsia"/>
        </w:rPr>
        <w:t>1912</w:t>
      </w:r>
      <w:r w:rsidRPr="007C4B45">
        <w:rPr>
          <w:rFonts w:hint="eastAsia"/>
        </w:rPr>
        <w:t>年</w:t>
      </w:r>
      <w:r w:rsidRPr="007C4B45">
        <w:rPr>
          <w:rFonts w:hint="eastAsia"/>
        </w:rPr>
        <w:t>4</w:t>
      </w:r>
      <w:r w:rsidRPr="007C4B45">
        <w:rPr>
          <w:rFonts w:hint="eastAsia"/>
        </w:rPr>
        <w:t>月</w:t>
      </w:r>
      <w:r w:rsidRPr="007C4B45">
        <w:rPr>
          <w:rFonts w:hint="eastAsia"/>
        </w:rPr>
        <w:t>15</w:t>
      </w:r>
      <w:r w:rsidRPr="007C4B45">
        <w:rPr>
          <w:rFonts w:hint="eastAsia"/>
        </w:rPr>
        <w:t>日，泰坦尼克号撞上冰山后沉没。这一轰动的悲剧震惊了国际社会，并导致更好的船舶安全法规。事故中导致死亡的一个原因是许多船员和乘客没有足够的救生艇。然而在被获救群体中也有一些比较幸运的因素：一些人群在事故中被救的几率高于其他人，比如妇女、儿童和上层阶级。这个</w:t>
      </w:r>
      <w:r w:rsidRPr="007C4B45">
        <w:rPr>
          <w:rFonts w:hint="eastAsia"/>
        </w:rPr>
        <w:t>Case</w:t>
      </w:r>
      <w:r w:rsidRPr="007C4B45">
        <w:rPr>
          <w:rFonts w:hint="eastAsia"/>
        </w:rPr>
        <w:t>里，我们需要分析和判断出什么样的人更容易获救。最重要的是，要利用机器学习来预测出在这场灾难中哪些人会最终获救。</w:t>
      </w:r>
    </w:p>
    <w:p w14:paraId="1A441197" w14:textId="51476595" w:rsidR="00B649C3" w:rsidRPr="007C4B45" w:rsidRDefault="002B503E" w:rsidP="00B649C3">
      <w:pPr>
        <w:pStyle w:val="af5"/>
        <w:ind w:firstLine="480"/>
      </w:pPr>
      <w:r>
        <w:rPr>
          <w:rFonts w:hint="eastAsia"/>
        </w:rPr>
        <w:t>本案例</w:t>
      </w:r>
      <w:r w:rsidR="00B649C3" w:rsidRPr="007C4B45">
        <w:rPr>
          <w:rFonts w:hint="eastAsia"/>
        </w:rPr>
        <w:t>将对</w:t>
      </w:r>
      <w:r w:rsidR="00B649C3" w:rsidRPr="007C4B45">
        <w:rPr>
          <w:rFonts w:hint="eastAsia"/>
        </w:rPr>
        <w:t>891</w:t>
      </w:r>
      <w:r w:rsidR="00B649C3" w:rsidRPr="007C4B45">
        <w:rPr>
          <w:rFonts w:hint="eastAsia"/>
        </w:rPr>
        <w:t>条泰坦尼克号乘客数据（包含多个属性：姓名、性别、年龄、船票…）进行分析，首先训练随机森林模型，然后评估模型性能，最后在测试集上预测</w:t>
      </w:r>
      <w:r w:rsidR="00B649C3" w:rsidRPr="007C4B45">
        <w:rPr>
          <w:rFonts w:hint="eastAsia"/>
        </w:rPr>
        <w:t>418</w:t>
      </w:r>
      <w:r w:rsidR="00B649C3" w:rsidRPr="007C4B45">
        <w:rPr>
          <w:rFonts w:hint="eastAsia"/>
        </w:rPr>
        <w:t>名乘客是否幸存。</w:t>
      </w:r>
    </w:p>
    <w:p w14:paraId="40637AF6" w14:textId="39D0690F" w:rsidR="00B649C3" w:rsidRPr="007C4B45" w:rsidRDefault="00B649C3" w:rsidP="00B649C3">
      <w:pPr>
        <w:pStyle w:val="af4"/>
        <w:spacing w:after="312"/>
      </w:pPr>
      <w:r w:rsidRPr="007C4B45">
        <w:rPr>
          <w:rFonts w:hint="eastAsia"/>
        </w:rPr>
        <w:t xml:space="preserve">3. </w:t>
      </w:r>
      <w:r w:rsidR="002B503E">
        <w:rPr>
          <w:rFonts w:hint="eastAsia"/>
        </w:rPr>
        <w:t>案例</w:t>
      </w:r>
      <w:r w:rsidRPr="007C4B45">
        <w:rPr>
          <w:rFonts w:hint="eastAsia"/>
        </w:rPr>
        <w:t>知识点</w:t>
      </w:r>
    </w:p>
    <w:p w14:paraId="4371168B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Python</w:t>
      </w:r>
      <w:r w:rsidRPr="007C4B45">
        <w:rPr>
          <w:rFonts w:hint="eastAsia"/>
        </w:rPr>
        <w:t>语言编程</w:t>
      </w:r>
    </w:p>
    <w:p w14:paraId="647AB0E7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NumPy</w:t>
      </w:r>
      <w:r w:rsidRPr="007C4B45">
        <w:rPr>
          <w:rFonts w:hint="eastAsia"/>
        </w:rPr>
        <w:t>和</w:t>
      </w:r>
      <w:r w:rsidRPr="007C4B45">
        <w:rPr>
          <w:rFonts w:hint="eastAsia"/>
        </w:rPr>
        <w:t>Pandas</w:t>
      </w:r>
      <w:r w:rsidRPr="007C4B45">
        <w:rPr>
          <w:rFonts w:hint="eastAsia"/>
        </w:rPr>
        <w:t>库的使用</w:t>
      </w:r>
    </w:p>
    <w:p w14:paraId="51E18906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随机森林模型</w:t>
      </w:r>
    </w:p>
    <w:p w14:paraId="545295B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数据可视化</w:t>
      </w:r>
    </w:p>
    <w:p w14:paraId="7F46E5A5" w14:textId="5B56D25F" w:rsidR="00B649C3" w:rsidRPr="007C4B45" w:rsidRDefault="00B649C3" w:rsidP="00B649C3">
      <w:pPr>
        <w:pStyle w:val="af4"/>
        <w:spacing w:after="312"/>
      </w:pPr>
      <w:r w:rsidRPr="007C4B45">
        <w:rPr>
          <w:rFonts w:hint="eastAsia"/>
        </w:rPr>
        <w:t xml:space="preserve">4. </w:t>
      </w:r>
      <w:r w:rsidR="002B503E">
        <w:rPr>
          <w:rFonts w:hint="eastAsia"/>
        </w:rPr>
        <w:t>案例</w:t>
      </w:r>
      <w:r w:rsidRPr="007C4B45">
        <w:rPr>
          <w:rFonts w:hint="eastAsia"/>
        </w:rPr>
        <w:t>时长</w:t>
      </w:r>
    </w:p>
    <w:p w14:paraId="5DE4EC6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共</w:t>
      </w:r>
      <w:r w:rsidRPr="007C4B45">
        <w:rPr>
          <w:rFonts w:hint="eastAsia"/>
        </w:rPr>
        <w:t>4</w:t>
      </w:r>
      <w:r w:rsidRPr="007C4B45">
        <w:rPr>
          <w:rFonts w:hint="eastAsia"/>
        </w:rPr>
        <w:t>学时，具体安排如下：</w:t>
      </w:r>
    </w:p>
    <w:p w14:paraId="324E99E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数据预处理（</w:t>
      </w:r>
      <w:r w:rsidRPr="007C4B45">
        <w:rPr>
          <w:rFonts w:hint="eastAsia"/>
        </w:rPr>
        <w:t>1</w:t>
      </w:r>
      <w:r w:rsidRPr="007C4B45">
        <w:rPr>
          <w:rFonts w:hint="eastAsia"/>
        </w:rPr>
        <w:t>学时）</w:t>
      </w:r>
    </w:p>
    <w:p w14:paraId="0C738612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了解数据（</w:t>
      </w:r>
      <w:r w:rsidRPr="007C4B45">
        <w:rPr>
          <w:rFonts w:hint="eastAsia"/>
        </w:rPr>
        <w:t>1.5</w:t>
      </w:r>
      <w:r w:rsidRPr="007C4B45">
        <w:rPr>
          <w:rFonts w:hint="eastAsia"/>
        </w:rPr>
        <w:t>学时）</w:t>
      </w:r>
    </w:p>
    <w:p w14:paraId="46EB0EC5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处理类别型变量（</w:t>
      </w:r>
      <w:r w:rsidRPr="007C4B45">
        <w:rPr>
          <w:rFonts w:hint="eastAsia"/>
        </w:rPr>
        <w:t>0.2</w:t>
      </w:r>
      <w:r w:rsidRPr="007C4B45">
        <w:rPr>
          <w:rFonts w:hint="eastAsia"/>
        </w:rPr>
        <w:t>学时）</w:t>
      </w:r>
    </w:p>
    <w:p w14:paraId="42A2782E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生成自变量和因变量（</w:t>
      </w:r>
      <w:r w:rsidRPr="007C4B45">
        <w:rPr>
          <w:rFonts w:hint="eastAsia"/>
        </w:rPr>
        <w:t>0.2</w:t>
      </w:r>
      <w:r w:rsidRPr="007C4B45">
        <w:rPr>
          <w:rFonts w:hint="eastAsia"/>
        </w:rPr>
        <w:t>学时）</w:t>
      </w:r>
    </w:p>
    <w:p w14:paraId="6DE943A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lastRenderedPageBreak/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拆分数据集（</w:t>
      </w:r>
      <w:r w:rsidRPr="007C4B45">
        <w:rPr>
          <w:rFonts w:hint="eastAsia"/>
        </w:rPr>
        <w:t>0.2</w:t>
      </w:r>
      <w:r w:rsidRPr="007C4B45">
        <w:rPr>
          <w:rFonts w:hint="eastAsia"/>
        </w:rPr>
        <w:t>学时）</w:t>
      </w:r>
    </w:p>
    <w:p w14:paraId="28D5D17D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构建随机森林模型（</w:t>
      </w:r>
      <w:r w:rsidRPr="007C4B45">
        <w:rPr>
          <w:rFonts w:hint="eastAsia"/>
        </w:rPr>
        <w:t>0.5</w:t>
      </w:r>
      <w:r w:rsidRPr="007C4B45">
        <w:rPr>
          <w:rFonts w:hint="eastAsia"/>
        </w:rPr>
        <w:t>学时）</w:t>
      </w:r>
    </w:p>
    <w:p w14:paraId="2DD25E49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训练模型（</w:t>
      </w:r>
      <w:r w:rsidRPr="007C4B45">
        <w:rPr>
          <w:rFonts w:hint="eastAsia"/>
        </w:rPr>
        <w:t>0.1</w:t>
      </w:r>
      <w:r w:rsidRPr="007C4B45">
        <w:rPr>
          <w:rFonts w:hint="eastAsia"/>
        </w:rPr>
        <w:t>学时）</w:t>
      </w:r>
    </w:p>
    <w:p w14:paraId="7A77E0FF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</w:t>
      </w:r>
      <w:r w:rsidRPr="007C4B45">
        <w:rPr>
          <w:rFonts w:hint="eastAsia"/>
        </w:rPr>
        <w:t>评估模型（</w:t>
      </w:r>
      <w:r w:rsidRPr="007C4B45">
        <w:rPr>
          <w:rFonts w:hint="eastAsia"/>
        </w:rPr>
        <w:t>0.3</w:t>
      </w:r>
      <w:r w:rsidRPr="007C4B45">
        <w:rPr>
          <w:rFonts w:hint="eastAsia"/>
        </w:rPr>
        <w:t>学时）</w:t>
      </w:r>
    </w:p>
    <w:p w14:paraId="63FF859B" w14:textId="2E4023F7" w:rsidR="00B649C3" w:rsidRPr="007C4B45" w:rsidRDefault="00B649C3" w:rsidP="00B649C3">
      <w:pPr>
        <w:pStyle w:val="af4"/>
        <w:spacing w:after="312"/>
      </w:pPr>
      <w:r w:rsidRPr="007C4B45">
        <w:rPr>
          <w:rFonts w:hint="eastAsia"/>
        </w:rPr>
        <w:t xml:space="preserve">5. </w:t>
      </w:r>
      <w:r w:rsidR="002B503E">
        <w:rPr>
          <w:rFonts w:hint="eastAsia"/>
        </w:rPr>
        <w:t>案例</w:t>
      </w:r>
      <w:r w:rsidRPr="007C4B45">
        <w:rPr>
          <w:rFonts w:hint="eastAsia"/>
        </w:rPr>
        <w:t>实验环境</w:t>
      </w:r>
      <w:bookmarkStart w:id="0" w:name="_GoBack"/>
      <w:bookmarkEnd w:id="0"/>
    </w:p>
    <w:p w14:paraId="5CB56599" w14:textId="56CB344F" w:rsidR="00B649C3" w:rsidRPr="00B649C3" w:rsidRDefault="00B649C3" w:rsidP="00B649C3">
      <w:pPr>
        <w:pStyle w:val="af5"/>
        <w:ind w:firstLine="482"/>
        <w:rPr>
          <w:b/>
        </w:rPr>
      </w:pPr>
      <w:r w:rsidRPr="00B649C3">
        <w:rPr>
          <w:rFonts w:hint="eastAsia"/>
          <w:b/>
        </w:rPr>
        <w:t>•操作系统：</w:t>
      </w:r>
    </w:p>
    <w:p w14:paraId="360773B4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1</w:t>
      </w:r>
      <w:r w:rsidRPr="007C4B45">
        <w:rPr>
          <w:rFonts w:hint="eastAsia"/>
        </w:rPr>
        <w:t>）</w:t>
      </w:r>
      <w:r w:rsidRPr="007C4B45">
        <w:rPr>
          <w:rFonts w:hint="eastAsia"/>
        </w:rPr>
        <w:t>Linux Ubuntu 16.04 64</w:t>
      </w:r>
      <w:r w:rsidRPr="007C4B45">
        <w:rPr>
          <w:rFonts w:hint="eastAsia"/>
        </w:rPr>
        <w:t>位操作系统</w:t>
      </w:r>
    </w:p>
    <w:p w14:paraId="56EE810D" w14:textId="3C8047D3" w:rsidR="00B649C3" w:rsidRPr="00B649C3" w:rsidRDefault="00B649C3" w:rsidP="00B649C3">
      <w:pPr>
        <w:pStyle w:val="af5"/>
        <w:ind w:firstLine="482"/>
        <w:rPr>
          <w:b/>
        </w:rPr>
      </w:pPr>
      <w:r w:rsidRPr="00B649C3">
        <w:rPr>
          <w:rFonts w:hint="eastAsia"/>
          <w:b/>
        </w:rPr>
        <w:t>•软件环境：</w:t>
      </w:r>
    </w:p>
    <w:p w14:paraId="16D9C690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1</w:t>
      </w:r>
      <w:r w:rsidRPr="007C4B45">
        <w:rPr>
          <w:rFonts w:hint="eastAsia"/>
        </w:rPr>
        <w:t>）</w:t>
      </w:r>
      <w:r w:rsidRPr="007C4B45">
        <w:rPr>
          <w:rFonts w:hint="eastAsia"/>
        </w:rPr>
        <w:t>Python 3.7</w:t>
      </w:r>
    </w:p>
    <w:p w14:paraId="3BA338F0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2</w:t>
      </w:r>
      <w:r w:rsidRPr="007C4B45">
        <w:rPr>
          <w:rFonts w:hint="eastAsia"/>
        </w:rPr>
        <w:t>）</w:t>
      </w:r>
      <w:r w:rsidRPr="007C4B45">
        <w:rPr>
          <w:rFonts w:hint="eastAsia"/>
        </w:rPr>
        <w:t>sklearn 0.23</w:t>
      </w:r>
    </w:p>
    <w:p w14:paraId="7FCC129F" w14:textId="27774E4C" w:rsidR="00B649C3" w:rsidRPr="00B649C3" w:rsidRDefault="00B649C3" w:rsidP="00B649C3">
      <w:pPr>
        <w:pStyle w:val="af5"/>
        <w:ind w:firstLine="482"/>
        <w:rPr>
          <w:b/>
        </w:rPr>
      </w:pPr>
      <w:r w:rsidRPr="00B649C3">
        <w:rPr>
          <w:rFonts w:hint="eastAsia"/>
          <w:b/>
        </w:rPr>
        <w:t>•开发环境与工具：</w:t>
      </w:r>
    </w:p>
    <w:p w14:paraId="52F349E2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1</w:t>
      </w:r>
      <w:r w:rsidRPr="007C4B45">
        <w:rPr>
          <w:rFonts w:hint="eastAsia"/>
        </w:rPr>
        <w:t>）</w:t>
      </w:r>
      <w:r w:rsidRPr="007C4B45">
        <w:rPr>
          <w:rFonts w:hint="eastAsia"/>
        </w:rPr>
        <w:t>Spyder 4</w:t>
      </w:r>
    </w:p>
    <w:p w14:paraId="5A664123" w14:textId="16220AA4" w:rsidR="00B649C3" w:rsidRPr="007C4B45" w:rsidRDefault="00B649C3" w:rsidP="00B649C3">
      <w:pPr>
        <w:pStyle w:val="af4"/>
        <w:spacing w:after="312"/>
      </w:pPr>
      <w:r w:rsidRPr="007C4B45">
        <w:rPr>
          <w:rFonts w:hint="eastAsia"/>
        </w:rPr>
        <w:t xml:space="preserve">6. </w:t>
      </w:r>
      <w:r w:rsidR="002B503E">
        <w:rPr>
          <w:rFonts w:hint="eastAsia"/>
        </w:rPr>
        <w:t>案例</w:t>
      </w:r>
      <w:r w:rsidRPr="007C4B45">
        <w:rPr>
          <w:rFonts w:hint="eastAsia"/>
        </w:rPr>
        <w:t>分析</w:t>
      </w:r>
    </w:p>
    <w:p w14:paraId="1FDDB3FC" w14:textId="2D17F442" w:rsidR="00B649C3" w:rsidRPr="007C4B45" w:rsidRDefault="002B503E" w:rsidP="00B649C3">
      <w:pPr>
        <w:pStyle w:val="af5"/>
        <w:ind w:firstLine="480"/>
      </w:pPr>
      <w:r>
        <w:rPr>
          <w:rFonts w:hint="eastAsia"/>
        </w:rPr>
        <w:t>本案例</w:t>
      </w:r>
      <w:r w:rsidR="00B649C3" w:rsidRPr="007C4B45">
        <w:rPr>
          <w:rFonts w:hint="eastAsia"/>
        </w:rPr>
        <w:t>主要分为以下</w:t>
      </w:r>
      <w:r w:rsidR="00B649C3" w:rsidRPr="007C4B45">
        <w:rPr>
          <w:rFonts w:hint="eastAsia"/>
        </w:rPr>
        <w:t>3</w:t>
      </w:r>
      <w:r w:rsidR="00B649C3" w:rsidRPr="007C4B45">
        <w:rPr>
          <w:rFonts w:hint="eastAsia"/>
        </w:rPr>
        <w:t>部分：</w:t>
      </w:r>
    </w:p>
    <w:p w14:paraId="174E7CF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1</w:t>
      </w:r>
      <w:r w:rsidRPr="007C4B45">
        <w:rPr>
          <w:rFonts w:hint="eastAsia"/>
        </w:rPr>
        <w:t>）数据预处理，为建立模型做准备；</w:t>
      </w:r>
    </w:p>
    <w:p w14:paraId="391D3FA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2</w:t>
      </w:r>
      <w:r w:rsidRPr="007C4B45">
        <w:rPr>
          <w:rFonts w:hint="eastAsia"/>
        </w:rPr>
        <w:t>）了解数据，以确定哪些因素对存活率的影响较大；</w:t>
      </w:r>
    </w:p>
    <w:p w14:paraId="3220231E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3</w:t>
      </w:r>
      <w:r w:rsidRPr="007C4B45">
        <w:rPr>
          <w:rFonts w:hint="eastAsia"/>
        </w:rPr>
        <w:t>）建立随机森林模型预测乘客是否幸存。</w:t>
      </w:r>
    </w:p>
    <w:p w14:paraId="15EFFEE2" w14:textId="574DAEE3" w:rsidR="00B649C3" w:rsidRPr="007C4B45" w:rsidRDefault="00B649C3" w:rsidP="00B649C3">
      <w:pPr>
        <w:pStyle w:val="af4"/>
        <w:spacing w:after="312"/>
      </w:pPr>
      <w:r w:rsidRPr="007C4B45">
        <w:rPr>
          <w:rFonts w:hint="eastAsia"/>
        </w:rPr>
        <w:t xml:space="preserve">7. </w:t>
      </w:r>
      <w:r w:rsidR="002B503E">
        <w:rPr>
          <w:rFonts w:hint="eastAsia"/>
        </w:rPr>
        <w:t>案例</w:t>
      </w:r>
      <w:r w:rsidRPr="007C4B45">
        <w:rPr>
          <w:rFonts w:hint="eastAsia"/>
        </w:rPr>
        <w:t>实验过程</w:t>
      </w:r>
    </w:p>
    <w:p w14:paraId="3311D46E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预测泰坦尼克号生存者，可分为以下几个步骤：</w:t>
      </w:r>
    </w:p>
    <w:p w14:paraId="4E0F5FDE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1</w:t>
      </w:r>
      <w:r w:rsidRPr="007C4B45">
        <w:rPr>
          <w:rFonts w:hint="eastAsia"/>
        </w:rPr>
        <w:t>、导入库</w:t>
      </w:r>
    </w:p>
    <w:p w14:paraId="3EDDB4AB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2</w:t>
      </w:r>
      <w:r w:rsidRPr="007C4B45">
        <w:rPr>
          <w:rFonts w:hint="eastAsia"/>
        </w:rPr>
        <w:t>、导入数据集</w:t>
      </w:r>
    </w:p>
    <w:p w14:paraId="5A68E8F9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3</w:t>
      </w:r>
      <w:r w:rsidRPr="007C4B45">
        <w:rPr>
          <w:rFonts w:hint="eastAsia"/>
        </w:rPr>
        <w:t>、数据预处理</w:t>
      </w:r>
    </w:p>
    <w:p w14:paraId="05BE8508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3.1 </w:t>
      </w:r>
      <w:r w:rsidRPr="007C4B45">
        <w:rPr>
          <w:rFonts w:hint="eastAsia"/>
        </w:rPr>
        <w:t>统计缺失数据</w:t>
      </w:r>
    </w:p>
    <w:p w14:paraId="79023EF2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3.2 </w:t>
      </w:r>
      <w:r w:rsidRPr="007C4B45">
        <w:rPr>
          <w:rFonts w:hint="eastAsia"/>
        </w:rPr>
        <w:t>删除无用列</w:t>
      </w:r>
    </w:p>
    <w:p w14:paraId="6635CF36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3.3 </w:t>
      </w:r>
      <w:r w:rsidRPr="007C4B45">
        <w:rPr>
          <w:rFonts w:hint="eastAsia"/>
        </w:rPr>
        <w:t>转换字段类型</w:t>
      </w:r>
    </w:p>
    <w:p w14:paraId="395B29D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3.4 </w:t>
      </w:r>
      <w:r w:rsidRPr="007C4B45">
        <w:rPr>
          <w:rFonts w:hint="eastAsia"/>
        </w:rPr>
        <w:t>处理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字段的缺失数据</w:t>
      </w:r>
    </w:p>
    <w:p w14:paraId="796164DC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3.5 </w:t>
      </w:r>
      <w:r w:rsidRPr="007C4B45">
        <w:rPr>
          <w:rFonts w:hint="eastAsia"/>
        </w:rPr>
        <w:t>处理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的缺失数据</w:t>
      </w:r>
    </w:p>
    <w:p w14:paraId="286755DE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4</w:t>
      </w:r>
      <w:r w:rsidRPr="007C4B45">
        <w:rPr>
          <w:rFonts w:hint="eastAsia"/>
        </w:rPr>
        <w:t>、了解数据</w:t>
      </w:r>
    </w:p>
    <w:p w14:paraId="1F55E890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4.1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字段</w:t>
      </w:r>
    </w:p>
    <w:p w14:paraId="3DC797A8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4.2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字段</w:t>
      </w:r>
    </w:p>
    <w:p w14:paraId="2D11DC7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lastRenderedPageBreak/>
        <w:t xml:space="preserve">4.3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</w:t>
      </w:r>
    </w:p>
    <w:p w14:paraId="214402FF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4.4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字段</w:t>
      </w:r>
    </w:p>
    <w:p w14:paraId="4933BFD6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4.5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</w:t>
      </w:r>
    </w:p>
    <w:p w14:paraId="61534E5B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4.6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与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字段的关系</w:t>
      </w:r>
    </w:p>
    <w:p w14:paraId="53F1DC30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4.7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与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字段的关系</w:t>
      </w:r>
    </w:p>
    <w:p w14:paraId="00990332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4.8 </w:t>
      </w:r>
      <w:r w:rsidRPr="007C4B45">
        <w:rPr>
          <w:rFonts w:hint="eastAsia"/>
        </w:rPr>
        <w:t>结合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</w:t>
      </w:r>
    </w:p>
    <w:p w14:paraId="091C3BE8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4.9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的关系</w:t>
      </w:r>
    </w:p>
    <w:p w14:paraId="1B32E33D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4.10 </w:t>
      </w:r>
      <w:r w:rsidRPr="007C4B45">
        <w:rPr>
          <w:rFonts w:hint="eastAsia"/>
        </w:rPr>
        <w:t>结合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</w:t>
      </w:r>
    </w:p>
    <w:p w14:paraId="0A4463BB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 xml:space="preserve">4.11 </w:t>
      </w:r>
      <w:r w:rsidRPr="007C4B45">
        <w:rPr>
          <w:rFonts w:hint="eastAsia"/>
        </w:rPr>
        <w:t>结合</w:t>
      </w:r>
      <w:r w:rsidRPr="007C4B45">
        <w:rPr>
          <w:rFonts w:hint="eastAsia"/>
        </w:rPr>
        <w:t>Parch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</w:t>
      </w:r>
    </w:p>
    <w:p w14:paraId="7CB2C07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5</w:t>
      </w:r>
      <w:r w:rsidRPr="007C4B45">
        <w:rPr>
          <w:rFonts w:hint="eastAsia"/>
        </w:rPr>
        <w:t>、处理类别型变量</w:t>
      </w:r>
    </w:p>
    <w:p w14:paraId="708F1213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6</w:t>
      </w:r>
      <w:r w:rsidRPr="007C4B45">
        <w:rPr>
          <w:rFonts w:hint="eastAsia"/>
        </w:rPr>
        <w:t>、生成自变量和因变量</w:t>
      </w:r>
    </w:p>
    <w:p w14:paraId="3BB54DF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7</w:t>
      </w:r>
      <w:r w:rsidRPr="007C4B45">
        <w:rPr>
          <w:rFonts w:hint="eastAsia"/>
        </w:rPr>
        <w:t>、拆分数据集</w:t>
      </w:r>
    </w:p>
    <w:p w14:paraId="357D3907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8</w:t>
      </w:r>
      <w:r w:rsidRPr="007C4B45">
        <w:rPr>
          <w:rFonts w:hint="eastAsia"/>
        </w:rPr>
        <w:t>、构建随机随林模型</w:t>
      </w:r>
    </w:p>
    <w:p w14:paraId="200186C7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9</w:t>
      </w:r>
      <w:r w:rsidRPr="007C4B45">
        <w:rPr>
          <w:rFonts w:hint="eastAsia"/>
        </w:rPr>
        <w:t>、训练模型</w:t>
      </w:r>
    </w:p>
    <w:p w14:paraId="759C53D6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10</w:t>
      </w:r>
      <w:r w:rsidRPr="007C4B45">
        <w:rPr>
          <w:rFonts w:hint="eastAsia"/>
        </w:rPr>
        <w:t>、评估模型性能</w:t>
      </w:r>
    </w:p>
    <w:p w14:paraId="5665ACE7" w14:textId="28C4F828" w:rsidR="00B649C3" w:rsidRPr="007C4B45" w:rsidRDefault="00B649C3" w:rsidP="00B649C3">
      <w:pPr>
        <w:pStyle w:val="af8"/>
        <w:spacing w:after="312"/>
      </w:pPr>
      <w:r>
        <w:rPr>
          <w:rFonts w:hint="eastAsia"/>
        </w:rPr>
        <w:t>7</w:t>
      </w:r>
      <w:r>
        <w:t>.1</w:t>
      </w:r>
      <w:r w:rsidRPr="007C4B45">
        <w:rPr>
          <w:rFonts w:hint="eastAsia"/>
        </w:rPr>
        <w:t>开发准备</w:t>
      </w:r>
    </w:p>
    <w:p w14:paraId="15A6FCFA" w14:textId="589FF1C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在桌面上新建一个目录，名字叫</w:t>
      </w:r>
      <w:r w:rsidRPr="007C4B45">
        <w:rPr>
          <w:rFonts w:hint="eastAsia"/>
        </w:rPr>
        <w:t>titanic_survival</w:t>
      </w:r>
      <w:r w:rsidR="002B503E">
        <w:rPr>
          <w:rFonts w:hint="eastAsia"/>
        </w:rPr>
        <w:t>。本案例</w:t>
      </w:r>
      <w:r w:rsidRPr="007C4B45">
        <w:rPr>
          <w:rFonts w:hint="eastAsia"/>
        </w:rPr>
        <w:t>中所有的数据集和代码都放在该目录下。</w:t>
      </w:r>
    </w:p>
    <w:p w14:paraId="4243BB3E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1.1 </w:t>
      </w:r>
      <w:r w:rsidRPr="007C4B45">
        <w:rPr>
          <w:rFonts w:hint="eastAsia"/>
        </w:rPr>
        <w:t>打开</w:t>
      </w:r>
      <w:r w:rsidRPr="007C4B45">
        <w:rPr>
          <w:rFonts w:hint="eastAsia"/>
        </w:rPr>
        <w:t>Spyder</w:t>
      </w:r>
      <w:r w:rsidRPr="007C4B45">
        <w:rPr>
          <w:rFonts w:hint="eastAsia"/>
        </w:rPr>
        <w:t>软件</w:t>
      </w:r>
    </w:p>
    <w:p w14:paraId="3B730ABF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在桌面上点击</w:t>
      </w:r>
      <w:r w:rsidRPr="007C4B45">
        <w:rPr>
          <w:rFonts w:hint="eastAsia"/>
        </w:rPr>
        <w:t>Spyder</w:t>
      </w:r>
      <w:r w:rsidRPr="007C4B45">
        <w:rPr>
          <w:rFonts w:hint="eastAsia"/>
        </w:rPr>
        <w:t>图标打开</w:t>
      </w:r>
      <w:r w:rsidRPr="007C4B45">
        <w:rPr>
          <w:rFonts w:hint="eastAsia"/>
        </w:rPr>
        <w:t>Spyder</w:t>
      </w:r>
      <w:r w:rsidRPr="007C4B45">
        <w:rPr>
          <w:rFonts w:hint="eastAsia"/>
        </w:rPr>
        <w:t>，并把工作目录切换至</w:t>
      </w:r>
      <w:r w:rsidRPr="007C4B45">
        <w:rPr>
          <w:rFonts w:hint="eastAsia"/>
        </w:rPr>
        <w:t>titanic_survival</w:t>
      </w:r>
      <w:r w:rsidRPr="007C4B45">
        <w:rPr>
          <w:rFonts w:hint="eastAsia"/>
        </w:rPr>
        <w:t>目录下。</w:t>
      </w:r>
    </w:p>
    <w:p w14:paraId="47701754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1.2 </w:t>
      </w:r>
      <w:r w:rsidRPr="007C4B45">
        <w:rPr>
          <w:rFonts w:hint="eastAsia"/>
        </w:rPr>
        <w:t>获取数据</w:t>
      </w:r>
    </w:p>
    <w:p w14:paraId="323BD878" w14:textId="16B2D6E6" w:rsidR="00B649C3" w:rsidRPr="007C4B45" w:rsidRDefault="002B503E" w:rsidP="00B649C3">
      <w:pPr>
        <w:pStyle w:val="af5"/>
        <w:ind w:firstLine="480"/>
      </w:pPr>
      <w:r>
        <w:rPr>
          <w:rFonts w:hint="eastAsia"/>
        </w:rPr>
        <w:t>本案例</w:t>
      </w:r>
      <w:r w:rsidR="00B649C3" w:rsidRPr="007C4B45">
        <w:rPr>
          <w:rFonts w:hint="eastAsia"/>
        </w:rPr>
        <w:t>需要</w:t>
      </w:r>
      <w:r w:rsidR="00B649C3" w:rsidRPr="007C4B45">
        <w:rPr>
          <w:rFonts w:hint="eastAsia"/>
        </w:rPr>
        <w:t>1</w:t>
      </w:r>
      <w:r w:rsidR="00B649C3" w:rsidRPr="007C4B45">
        <w:rPr>
          <w:rFonts w:hint="eastAsia"/>
        </w:rPr>
        <w:t>个数据集，</w:t>
      </w:r>
      <w:r w:rsidR="00B649C3" w:rsidRPr="007C4B45">
        <w:rPr>
          <w:rFonts w:hint="eastAsia"/>
        </w:rPr>
        <w:t>titanic.csv</w:t>
      </w:r>
      <w:r w:rsidR="00B649C3" w:rsidRPr="007C4B45">
        <w:rPr>
          <w:rFonts w:hint="eastAsia"/>
        </w:rPr>
        <w:t>。</w:t>
      </w:r>
    </w:p>
    <w:p w14:paraId="3CEC3D19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点击右侧菜单栏中的【资源下载】按钮，复制提供的</w:t>
      </w:r>
      <w:r w:rsidRPr="007C4B45">
        <w:rPr>
          <w:rFonts w:hint="eastAsia"/>
        </w:rPr>
        <w:t>URL</w:t>
      </w:r>
      <w:r w:rsidRPr="007C4B45">
        <w:rPr>
          <w:rFonts w:hint="eastAsia"/>
        </w:rPr>
        <w:t>前缀，如</w:t>
      </w:r>
      <w:r w:rsidRPr="007C4B45">
        <w:rPr>
          <w:rFonts w:hint="eastAsia"/>
          <w:color w:val="FF0000"/>
        </w:rPr>
        <w:t>https://xxx.eec-cn.com/</w:t>
      </w:r>
      <w:r w:rsidRPr="007C4B45">
        <w:rPr>
          <w:rFonts w:hint="eastAsia"/>
        </w:rPr>
        <w:t>。</w:t>
      </w:r>
    </w:p>
    <w:p w14:paraId="4DF0C930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将</w:t>
      </w:r>
      <w:r w:rsidRPr="007C4B45">
        <w:rPr>
          <w:rFonts w:hint="eastAsia"/>
        </w:rPr>
        <w:t>URL</w:t>
      </w:r>
      <w:r w:rsidRPr="007C4B45">
        <w:rPr>
          <w:rFonts w:hint="eastAsia"/>
        </w:rPr>
        <w:t>前缀和数据集地址拼接到一起，如</w:t>
      </w:r>
      <w:hyperlink r:id="rId8" w:history="1">
        <w:r w:rsidRPr="007C4B45">
          <w:rPr>
            <w:rFonts w:hint="eastAsia"/>
            <w:color w:val="0000FF"/>
          </w:rPr>
          <w:t>https://xxx.eec-cn.com/dataSet/systemLib/0c3e785811b1437095486e6978bc3836.csv </w:t>
        </w:r>
      </w:hyperlink>
      <w:r w:rsidRPr="007C4B45">
        <w:rPr>
          <w:rFonts w:hint="eastAsia"/>
        </w:rPr>
        <w:t>。下载数据集，复制到刚创建的</w:t>
      </w:r>
      <w:r w:rsidRPr="007C4B45">
        <w:rPr>
          <w:rFonts w:hint="eastAsia"/>
        </w:rPr>
        <w:t>titanic_survival</w:t>
      </w:r>
      <w:r w:rsidRPr="007C4B45">
        <w:rPr>
          <w:rFonts w:hint="eastAsia"/>
        </w:rPr>
        <w:t>目录下。</w:t>
      </w:r>
    </w:p>
    <w:p w14:paraId="29631FDD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1.3 </w:t>
      </w:r>
      <w:r w:rsidRPr="007C4B45">
        <w:rPr>
          <w:rFonts w:hint="eastAsia"/>
        </w:rPr>
        <w:t>新建代码文件</w:t>
      </w:r>
    </w:p>
    <w:p w14:paraId="5ACA2A90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确保</w:t>
      </w:r>
      <w:r w:rsidRPr="007C4B45">
        <w:rPr>
          <w:rFonts w:hint="eastAsia"/>
        </w:rPr>
        <w:t>Spyder</w:t>
      </w:r>
      <w:r w:rsidRPr="007C4B45">
        <w:rPr>
          <w:rFonts w:hint="eastAsia"/>
        </w:rPr>
        <w:t>的工作目录为</w:t>
      </w:r>
      <w:r w:rsidRPr="007C4B45">
        <w:rPr>
          <w:rFonts w:hint="eastAsia"/>
        </w:rPr>
        <w:t>titanic_survival</w:t>
      </w:r>
      <w:r w:rsidRPr="007C4B45">
        <w:rPr>
          <w:rFonts w:hint="eastAsia"/>
        </w:rPr>
        <w:t>。使用</w:t>
      </w:r>
      <w:r w:rsidRPr="007C4B45">
        <w:rPr>
          <w:rFonts w:hint="eastAsia"/>
        </w:rPr>
        <w:t>Spyder</w:t>
      </w:r>
      <w:r w:rsidRPr="007C4B45">
        <w:rPr>
          <w:rFonts w:hint="eastAsia"/>
        </w:rPr>
        <w:t>新建</w:t>
      </w:r>
      <w:r w:rsidRPr="007C4B45">
        <w:rPr>
          <w:rFonts w:hint="eastAsia"/>
        </w:rPr>
        <w:t>1</w:t>
      </w:r>
      <w:r w:rsidRPr="007C4B45">
        <w:rPr>
          <w:rFonts w:hint="eastAsia"/>
        </w:rPr>
        <w:t>个</w:t>
      </w:r>
      <w:r w:rsidRPr="007C4B45">
        <w:rPr>
          <w:rFonts w:hint="eastAsia"/>
        </w:rPr>
        <w:t>Python</w:t>
      </w:r>
      <w:r w:rsidRPr="007C4B45">
        <w:rPr>
          <w:rFonts w:hint="eastAsia"/>
        </w:rPr>
        <w:t>文件，命名为</w:t>
      </w:r>
      <w:r w:rsidRPr="007C4B45">
        <w:rPr>
          <w:rFonts w:hint="eastAsia"/>
        </w:rPr>
        <w:t>predictsurvivors.py</w:t>
      </w:r>
      <w:r w:rsidRPr="007C4B45">
        <w:rPr>
          <w:rFonts w:hint="eastAsia"/>
        </w:rPr>
        <w:t>。</w:t>
      </w:r>
    </w:p>
    <w:p w14:paraId="18CFC8E1" w14:textId="1322ABFD" w:rsidR="00B649C3" w:rsidRPr="007C4B45" w:rsidRDefault="002B503E" w:rsidP="00B649C3">
      <w:pPr>
        <w:pStyle w:val="af5"/>
        <w:ind w:firstLine="480"/>
      </w:pPr>
      <w:r>
        <w:rPr>
          <w:rFonts w:hint="eastAsia"/>
        </w:rPr>
        <w:t>至此，整个案例</w:t>
      </w:r>
      <w:r w:rsidR="00B649C3" w:rsidRPr="007C4B45">
        <w:rPr>
          <w:rFonts w:hint="eastAsia"/>
        </w:rPr>
        <w:t>的目录结构图</w:t>
      </w:r>
      <w:r w:rsidR="00B649C3" w:rsidRPr="007C4B45">
        <w:rPr>
          <w:rFonts w:hint="eastAsia"/>
        </w:rPr>
        <w:t>1</w:t>
      </w:r>
      <w:r w:rsidR="00B649C3" w:rsidRPr="007C4B45">
        <w:rPr>
          <w:rFonts w:hint="eastAsia"/>
        </w:rPr>
        <w:t>所示。</w:t>
      </w:r>
    </w:p>
    <w:p w14:paraId="765A2F29" w14:textId="77777777" w:rsidR="00B649C3" w:rsidRPr="007C4B45" w:rsidRDefault="00B649C3" w:rsidP="00B649C3">
      <w:pPr>
        <w:pStyle w:val="afe"/>
      </w:pPr>
      <w:r w:rsidRPr="007C4B45">
        <w:lastRenderedPageBreak/>
        <w:drawing>
          <wp:inline distT="0" distB="0" distL="0" distR="0" wp14:anchorId="2867FAF9" wp14:editId="3813E272">
            <wp:extent cx="1778000" cy="647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2669" w14:textId="39CEB386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1 </w:t>
      </w:r>
      <w:r w:rsidR="002B503E">
        <w:rPr>
          <w:rFonts w:hint="eastAsia"/>
        </w:rPr>
        <w:t>案例</w:t>
      </w:r>
      <w:r w:rsidRPr="007C4B45">
        <w:rPr>
          <w:rFonts w:hint="eastAsia"/>
        </w:rPr>
        <w:t>的目录结构</w:t>
      </w:r>
    </w:p>
    <w:p w14:paraId="585E8759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1.5 </w:t>
      </w:r>
      <w:r w:rsidRPr="007C4B45">
        <w:rPr>
          <w:rFonts w:hint="eastAsia"/>
        </w:rPr>
        <w:t>了解数据</w:t>
      </w:r>
    </w:p>
    <w:p w14:paraId="3D7B4F41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titanic.csv</w:t>
      </w:r>
      <w:r w:rsidRPr="007C4B45">
        <w:rPr>
          <w:rFonts w:hint="eastAsia"/>
        </w:rPr>
        <w:t>数据集包含</w:t>
      </w:r>
      <w:r w:rsidRPr="007C4B45">
        <w:rPr>
          <w:rFonts w:hint="eastAsia"/>
        </w:rPr>
        <w:t>891</w:t>
      </w:r>
      <w:r w:rsidRPr="007C4B45">
        <w:rPr>
          <w:rFonts w:hint="eastAsia"/>
        </w:rPr>
        <w:t>条数据，</w:t>
      </w:r>
      <w:r w:rsidRPr="007C4B45">
        <w:rPr>
          <w:rFonts w:hint="eastAsia"/>
        </w:rPr>
        <w:t>12</w:t>
      </w:r>
      <w:r w:rsidRPr="007C4B45">
        <w:rPr>
          <w:rFonts w:hint="eastAsia"/>
        </w:rPr>
        <w:t>个字段。这</w:t>
      </w:r>
      <w:r w:rsidRPr="007C4B45">
        <w:rPr>
          <w:rFonts w:hint="eastAsia"/>
        </w:rPr>
        <w:t>12</w:t>
      </w:r>
      <w:r w:rsidRPr="007C4B45">
        <w:rPr>
          <w:rFonts w:hint="eastAsia"/>
        </w:rPr>
        <w:t>个字段的含义分别为：</w:t>
      </w:r>
    </w:p>
    <w:p w14:paraId="3E9C35FF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PassengerId</w:t>
      </w:r>
      <w:r w:rsidRPr="007C4B45">
        <w:rPr>
          <w:rFonts w:hint="eastAsia"/>
        </w:rPr>
        <w:t>：乘客的编号；</w:t>
      </w:r>
    </w:p>
    <w:p w14:paraId="09D0591F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Survived</w:t>
      </w:r>
      <w:r w:rsidRPr="007C4B45">
        <w:rPr>
          <w:rFonts w:hint="eastAsia"/>
        </w:rPr>
        <w:t>：是否幸存；</w:t>
      </w:r>
    </w:p>
    <w:p w14:paraId="18F7B9CE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Pclass</w:t>
      </w:r>
      <w:r w:rsidRPr="007C4B45">
        <w:rPr>
          <w:rFonts w:hint="eastAsia"/>
        </w:rPr>
        <w:t>：舱位等级，</w:t>
      </w:r>
      <w:r w:rsidRPr="007C4B45">
        <w:rPr>
          <w:rFonts w:hint="eastAsia"/>
        </w:rPr>
        <w:t>1</w:t>
      </w:r>
      <w:r w:rsidRPr="007C4B45">
        <w:rPr>
          <w:rFonts w:hint="eastAsia"/>
        </w:rPr>
        <w:t>为一等舱、</w:t>
      </w:r>
      <w:r w:rsidRPr="007C4B45">
        <w:rPr>
          <w:rFonts w:hint="eastAsia"/>
        </w:rPr>
        <w:t>2</w:t>
      </w:r>
      <w:r w:rsidRPr="007C4B45">
        <w:rPr>
          <w:rFonts w:hint="eastAsia"/>
        </w:rPr>
        <w:t>为二等舱、</w:t>
      </w:r>
      <w:r w:rsidRPr="007C4B45">
        <w:rPr>
          <w:rFonts w:hint="eastAsia"/>
        </w:rPr>
        <w:t>3</w:t>
      </w:r>
      <w:r w:rsidRPr="007C4B45">
        <w:rPr>
          <w:rFonts w:hint="eastAsia"/>
        </w:rPr>
        <w:t>为三等舱；</w:t>
      </w:r>
    </w:p>
    <w:p w14:paraId="729FC882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Name</w:t>
      </w:r>
      <w:r w:rsidRPr="007C4B45">
        <w:rPr>
          <w:rFonts w:hint="eastAsia"/>
        </w:rPr>
        <w:t>：姓名；</w:t>
      </w:r>
    </w:p>
    <w:p w14:paraId="76DC17A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Sex</w:t>
      </w:r>
      <w:r w:rsidRPr="007C4B45">
        <w:rPr>
          <w:rFonts w:hint="eastAsia"/>
        </w:rPr>
        <w:t>：性别；</w:t>
      </w:r>
    </w:p>
    <w:p w14:paraId="7484B915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Age</w:t>
      </w:r>
      <w:r w:rsidRPr="007C4B45">
        <w:rPr>
          <w:rFonts w:hint="eastAsia"/>
        </w:rPr>
        <w:t>：年龄；</w:t>
      </w:r>
    </w:p>
    <w:p w14:paraId="22BD633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SibSp</w:t>
      </w:r>
      <w:r w:rsidRPr="007C4B45">
        <w:rPr>
          <w:rFonts w:hint="eastAsia"/>
        </w:rPr>
        <w:t>：在船上的兄弟姐妹</w:t>
      </w:r>
      <w:r w:rsidRPr="007C4B45">
        <w:rPr>
          <w:rFonts w:hint="eastAsia"/>
        </w:rPr>
        <w:t>/</w:t>
      </w:r>
      <w:r w:rsidRPr="007C4B45">
        <w:rPr>
          <w:rFonts w:hint="eastAsia"/>
        </w:rPr>
        <w:t>配偶人数；</w:t>
      </w:r>
    </w:p>
    <w:p w14:paraId="569460A4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Parch</w:t>
      </w:r>
      <w:r w:rsidRPr="007C4B45">
        <w:rPr>
          <w:rFonts w:hint="eastAsia"/>
        </w:rPr>
        <w:t>：在船上的父母</w:t>
      </w:r>
      <w:r w:rsidRPr="007C4B45">
        <w:rPr>
          <w:rFonts w:hint="eastAsia"/>
        </w:rPr>
        <w:t>/</w:t>
      </w:r>
      <w:r w:rsidRPr="007C4B45">
        <w:rPr>
          <w:rFonts w:hint="eastAsia"/>
        </w:rPr>
        <w:t>孩子人数；</w:t>
      </w:r>
    </w:p>
    <w:p w14:paraId="154C52BD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Ticket</w:t>
      </w:r>
      <w:r w:rsidRPr="007C4B45">
        <w:rPr>
          <w:rFonts w:hint="eastAsia"/>
        </w:rPr>
        <w:t>：船票编号；</w:t>
      </w:r>
    </w:p>
    <w:p w14:paraId="2C0EEA5D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Fare</w:t>
      </w:r>
      <w:r w:rsidRPr="007C4B45">
        <w:rPr>
          <w:rFonts w:hint="eastAsia"/>
        </w:rPr>
        <w:t>：船票费用；</w:t>
      </w:r>
    </w:p>
    <w:p w14:paraId="5341B31F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Cabin</w:t>
      </w:r>
      <w:r w:rsidRPr="007C4B45">
        <w:rPr>
          <w:rFonts w:hint="eastAsia"/>
        </w:rPr>
        <w:t>：船舱号码；</w:t>
      </w:r>
    </w:p>
    <w:p w14:paraId="1A819517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•</w:t>
      </w:r>
      <w:r w:rsidRPr="007C4B45">
        <w:rPr>
          <w:rFonts w:hint="eastAsia"/>
        </w:rPr>
        <w:t xml:space="preserve"> Embarked</w:t>
      </w:r>
      <w:r w:rsidRPr="007C4B45">
        <w:rPr>
          <w:rFonts w:hint="eastAsia"/>
        </w:rPr>
        <w:t>：登船港口，</w:t>
      </w:r>
      <w:r w:rsidRPr="007C4B45">
        <w:rPr>
          <w:rFonts w:hint="eastAsia"/>
        </w:rPr>
        <w:t xml:space="preserve"> C</w:t>
      </w:r>
      <w:r w:rsidRPr="007C4B45">
        <w:rPr>
          <w:rFonts w:hint="eastAsia"/>
        </w:rPr>
        <w:t>为</w:t>
      </w:r>
      <w:r w:rsidRPr="007C4B45">
        <w:rPr>
          <w:rFonts w:hint="eastAsia"/>
        </w:rPr>
        <w:t>Cherbourg</w:t>
      </w:r>
      <w:r w:rsidRPr="007C4B45">
        <w:rPr>
          <w:rFonts w:hint="eastAsia"/>
        </w:rPr>
        <w:t>，</w:t>
      </w:r>
      <w:r w:rsidRPr="007C4B45">
        <w:rPr>
          <w:rFonts w:hint="eastAsia"/>
        </w:rPr>
        <w:t>Q</w:t>
      </w:r>
      <w:r w:rsidRPr="007C4B45">
        <w:rPr>
          <w:rFonts w:hint="eastAsia"/>
        </w:rPr>
        <w:t>为</w:t>
      </w:r>
      <w:r w:rsidRPr="007C4B45">
        <w:rPr>
          <w:rFonts w:hint="eastAsia"/>
        </w:rPr>
        <w:t>Queenstown</w:t>
      </w:r>
      <w:r w:rsidRPr="007C4B45">
        <w:rPr>
          <w:rFonts w:hint="eastAsia"/>
        </w:rPr>
        <w:t>，</w:t>
      </w:r>
      <w:r w:rsidRPr="007C4B45">
        <w:rPr>
          <w:rFonts w:hint="eastAsia"/>
        </w:rPr>
        <w:t>S</w:t>
      </w:r>
      <w:r w:rsidRPr="007C4B45">
        <w:rPr>
          <w:rFonts w:hint="eastAsia"/>
        </w:rPr>
        <w:t>为</w:t>
      </w:r>
      <w:r w:rsidRPr="007C4B45">
        <w:rPr>
          <w:rFonts w:hint="eastAsia"/>
        </w:rPr>
        <w:t>Southampton</w:t>
      </w:r>
      <w:r w:rsidRPr="007C4B45">
        <w:rPr>
          <w:rFonts w:hint="eastAsia"/>
        </w:rPr>
        <w:t>。</w:t>
      </w:r>
    </w:p>
    <w:p w14:paraId="78414B40" w14:textId="59129B13" w:rsidR="00B649C3" w:rsidRPr="007C4B45" w:rsidRDefault="00B649C3" w:rsidP="00B649C3">
      <w:pPr>
        <w:pStyle w:val="af8"/>
        <w:spacing w:after="312"/>
      </w:pPr>
      <w:r>
        <w:rPr>
          <w:rFonts w:hint="eastAsia"/>
        </w:rPr>
        <w:t>7</w:t>
      </w:r>
      <w:r>
        <w:t>.2</w:t>
      </w:r>
      <w:r w:rsidRPr="007C4B45">
        <w:rPr>
          <w:rFonts w:hint="eastAsia"/>
        </w:rPr>
        <w:t>导入库</w:t>
      </w:r>
    </w:p>
    <w:p w14:paraId="7BF0C36B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向</w:t>
      </w:r>
      <w:r w:rsidRPr="007C4B45">
        <w:rPr>
          <w:rFonts w:hint="eastAsia"/>
        </w:rPr>
        <w:t>predictsurvivors.py</w:t>
      </w:r>
      <w:r w:rsidRPr="007C4B45">
        <w:rPr>
          <w:rFonts w:hint="eastAsia"/>
        </w:rPr>
        <w:t>添加代码。</w:t>
      </w:r>
    </w:p>
    <w:p w14:paraId="5E85D2BC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把所有用到的库导入。</w:t>
      </w:r>
    </w:p>
    <w:p w14:paraId="4EF261AB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2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4399C220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导入库</w:t>
      </w:r>
    </w:p>
    <w:p w14:paraId="7CB919C4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 xml:space="preserve">import pandas as pd </w:t>
      </w:r>
    </w:p>
    <w:p w14:paraId="641E73BB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import matplotlib.pyplot as plt</w:t>
      </w:r>
    </w:p>
    <w:p w14:paraId="7F4AACC3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import seaborn as sns</w:t>
      </w:r>
    </w:p>
    <w:p w14:paraId="6ED2C141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from sklearn.model_selection import train_test_split</w:t>
      </w:r>
    </w:p>
    <w:p w14:paraId="264CC3BD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from sklearn.ensemble import RandomForestClassifier</w:t>
      </w:r>
    </w:p>
    <w:p w14:paraId="69FDFD81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from sklearn.metrics import classification_report</w:t>
      </w:r>
    </w:p>
    <w:p w14:paraId="4FF32184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3D59B51F" w14:textId="409E40A1" w:rsidR="00B649C3" w:rsidRPr="007C4B45" w:rsidRDefault="00B649C3" w:rsidP="00B649C3">
      <w:pPr>
        <w:pStyle w:val="af8"/>
        <w:spacing w:after="312"/>
      </w:pPr>
      <w:r>
        <w:rPr>
          <w:rFonts w:hint="eastAsia"/>
        </w:rPr>
        <w:lastRenderedPageBreak/>
        <w:t>7</w:t>
      </w:r>
      <w:r>
        <w:t>.3</w:t>
      </w:r>
      <w:r w:rsidRPr="007C4B45">
        <w:rPr>
          <w:rFonts w:hint="eastAsia"/>
        </w:rPr>
        <w:t>导入数据集</w:t>
      </w:r>
    </w:p>
    <w:p w14:paraId="35863CE1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导入数据，并显示字段信息，显示字段值的描述。</w:t>
      </w:r>
    </w:p>
    <w:p w14:paraId="79DA5CAD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3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492249FD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导入数据</w:t>
      </w:r>
    </w:p>
    <w:p w14:paraId="437D538A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dataset = pd.read_csv("titanic.csv")</w:t>
      </w:r>
    </w:p>
    <w:p w14:paraId="39FAACCD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60C3FBE1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从现在开始，建议打开</w:t>
      </w:r>
      <w:r w:rsidRPr="007C4B45">
        <w:rPr>
          <w:rFonts w:hint="eastAsia"/>
        </w:rPr>
        <w:t>Spyder</w:t>
      </w:r>
      <w:r w:rsidRPr="007C4B45">
        <w:rPr>
          <w:rFonts w:hint="eastAsia"/>
        </w:rPr>
        <w:t>的</w:t>
      </w:r>
      <w:r w:rsidRPr="007C4B45">
        <w:rPr>
          <w:rFonts w:hint="eastAsia"/>
        </w:rPr>
        <w:t>Variable explorer</w:t>
      </w:r>
      <w:r w:rsidRPr="007C4B45">
        <w:rPr>
          <w:rFonts w:hint="eastAsia"/>
        </w:rPr>
        <w:t>面板，实时查看变量的信息。</w:t>
      </w:r>
    </w:p>
    <w:p w14:paraId="59A2C48C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数据信息保存在</w:t>
      </w:r>
      <w:r w:rsidRPr="007C4B45">
        <w:rPr>
          <w:rFonts w:hint="eastAsia"/>
        </w:rPr>
        <w:t>dataset</w:t>
      </w:r>
      <w:r w:rsidRPr="007C4B45">
        <w:rPr>
          <w:rFonts w:hint="eastAsia"/>
        </w:rPr>
        <w:t>变量中，如图</w:t>
      </w:r>
      <w:r w:rsidRPr="007C4B45">
        <w:rPr>
          <w:rFonts w:hint="eastAsia"/>
        </w:rPr>
        <w:t>2</w:t>
      </w:r>
      <w:r w:rsidRPr="007C4B45">
        <w:rPr>
          <w:rFonts w:hint="eastAsia"/>
        </w:rPr>
        <w:t>所示。</w:t>
      </w:r>
    </w:p>
    <w:p w14:paraId="545B1895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6DE30DE5" wp14:editId="3A990C44">
            <wp:extent cx="5274310" cy="23063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F148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2 </w:t>
      </w:r>
      <w:r w:rsidRPr="007C4B45">
        <w:rPr>
          <w:rFonts w:hint="eastAsia"/>
        </w:rPr>
        <w:t>数据信息保存在</w:t>
      </w:r>
      <w:r w:rsidRPr="007C4B45">
        <w:rPr>
          <w:rFonts w:hint="eastAsia"/>
        </w:rPr>
        <w:t>dataset</w:t>
      </w:r>
      <w:r w:rsidRPr="007C4B45">
        <w:rPr>
          <w:rFonts w:hint="eastAsia"/>
        </w:rPr>
        <w:t>变量中</w:t>
      </w:r>
    </w:p>
    <w:p w14:paraId="1597393E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由上图所示，可以看到数据集中有</w:t>
      </w:r>
      <w:r w:rsidRPr="007C4B45">
        <w:rPr>
          <w:rFonts w:hint="eastAsia"/>
        </w:rPr>
        <w:t>891</w:t>
      </w:r>
      <w:r w:rsidRPr="007C4B45">
        <w:rPr>
          <w:rFonts w:hint="eastAsia"/>
        </w:rPr>
        <w:t>条数据，</w:t>
      </w:r>
      <w:r w:rsidRPr="007C4B45">
        <w:rPr>
          <w:rFonts w:hint="eastAsia"/>
        </w:rPr>
        <w:t>12</w:t>
      </w:r>
      <w:r w:rsidRPr="007C4B45">
        <w:rPr>
          <w:rFonts w:hint="eastAsia"/>
        </w:rPr>
        <w:t>个字段。</w:t>
      </w:r>
    </w:p>
    <w:p w14:paraId="657BAA15" w14:textId="0FA8E13A" w:rsidR="00B649C3" w:rsidRPr="007C4B45" w:rsidRDefault="00B649C3" w:rsidP="00B649C3">
      <w:pPr>
        <w:pStyle w:val="af8"/>
        <w:spacing w:after="312"/>
      </w:pPr>
      <w:r>
        <w:rPr>
          <w:rFonts w:hint="eastAsia"/>
        </w:rPr>
        <w:t>7</w:t>
      </w:r>
      <w:r>
        <w:t>.4</w:t>
      </w:r>
      <w:r w:rsidRPr="007C4B45">
        <w:rPr>
          <w:rFonts w:hint="eastAsia"/>
        </w:rPr>
        <w:t>数据预处理</w:t>
      </w:r>
    </w:p>
    <w:p w14:paraId="5438C810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在正式开始训练模型之前，需要对数据进行预处理，为建立模型做准备。</w:t>
      </w:r>
    </w:p>
    <w:p w14:paraId="215FDEE3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4.1 </w:t>
      </w:r>
      <w:r w:rsidRPr="007C4B45">
        <w:rPr>
          <w:rFonts w:hint="eastAsia"/>
        </w:rPr>
        <w:t>统计缺失数据</w:t>
      </w:r>
    </w:p>
    <w:p w14:paraId="75F67278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统计数据集中值为空的数据。</w:t>
      </w:r>
    </w:p>
    <w:p w14:paraId="0A9254CA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4-1-1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2ACB9224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查看值为空的数据</w:t>
      </w:r>
    </w:p>
    <w:p w14:paraId="5EB230DD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"数据集中的缺失数据统计\n",dataset.isnull().sum())</w:t>
      </w:r>
    </w:p>
    <w:p w14:paraId="75097A8E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lastRenderedPageBreak/>
        <w:t>执行代码块。</w:t>
      </w:r>
    </w:p>
    <w:p w14:paraId="07AF857D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控制台输出数据集中值为空的数据信息如图</w:t>
      </w:r>
      <w:r w:rsidRPr="007C4B45">
        <w:rPr>
          <w:rFonts w:hint="eastAsia"/>
        </w:rPr>
        <w:t>3</w:t>
      </w:r>
      <w:r w:rsidRPr="007C4B45">
        <w:rPr>
          <w:rFonts w:hint="eastAsia"/>
        </w:rPr>
        <w:t>所示。“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”字段中有</w:t>
      </w:r>
      <w:r w:rsidRPr="007C4B45">
        <w:rPr>
          <w:rFonts w:hint="eastAsia"/>
        </w:rPr>
        <w:t>177</w:t>
      </w:r>
      <w:r w:rsidRPr="007C4B45">
        <w:rPr>
          <w:rFonts w:hint="eastAsia"/>
        </w:rPr>
        <w:t>条数据缺失，“</w:t>
      </w:r>
      <w:r w:rsidRPr="007C4B45">
        <w:rPr>
          <w:rFonts w:hint="eastAsia"/>
        </w:rPr>
        <w:t>Cabin</w:t>
      </w:r>
      <w:r w:rsidRPr="007C4B45">
        <w:rPr>
          <w:rFonts w:hint="eastAsia"/>
        </w:rPr>
        <w:t>”字段中有</w:t>
      </w:r>
      <w:r w:rsidRPr="007C4B45">
        <w:rPr>
          <w:rFonts w:hint="eastAsia"/>
        </w:rPr>
        <w:t>687</w:t>
      </w:r>
      <w:r w:rsidRPr="007C4B45">
        <w:rPr>
          <w:rFonts w:hint="eastAsia"/>
        </w:rPr>
        <w:t>条数据缺失，“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”字段中有</w:t>
      </w:r>
      <w:r w:rsidRPr="007C4B45">
        <w:rPr>
          <w:rFonts w:hint="eastAsia"/>
        </w:rPr>
        <w:t>2</w:t>
      </w:r>
      <w:r w:rsidRPr="007C4B45">
        <w:rPr>
          <w:rFonts w:hint="eastAsia"/>
        </w:rPr>
        <w:t>条缺失数据。</w:t>
      </w:r>
    </w:p>
    <w:p w14:paraId="73A0AF19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1C787322" wp14:editId="53E59E71">
            <wp:extent cx="2082800" cy="20510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561A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3 </w:t>
      </w:r>
      <w:r w:rsidRPr="007C4B45">
        <w:rPr>
          <w:rFonts w:hint="eastAsia"/>
        </w:rPr>
        <w:t>训练和测试集中值为空的数据统计</w:t>
      </w:r>
    </w:p>
    <w:p w14:paraId="687625BE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计算数据集中缺失数据的百分比。</w:t>
      </w:r>
    </w:p>
    <w:p w14:paraId="1792E56F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4-1-2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79788D04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 xml:space="preserve"># 计算缺失数据所占百分比  </w:t>
      </w:r>
    </w:p>
    <w:p w14:paraId="20C6CD6A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"数据集中缺失数据占的百分比为:\n",</w:t>
      </w:r>
    </w:p>
    <w:p w14:paraId="05C311D6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 xml:space="preserve">      dataset.isnull().sum()*100/len(dataset))  </w:t>
      </w:r>
    </w:p>
    <w:p w14:paraId="278FE64E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56831494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打印输出数据集中缺失数据的百分比，如图</w:t>
      </w:r>
      <w:r w:rsidRPr="007C4B45">
        <w:rPr>
          <w:rFonts w:hint="eastAsia"/>
        </w:rPr>
        <w:t>4</w:t>
      </w:r>
      <w:r w:rsidRPr="007C4B45">
        <w:rPr>
          <w:rFonts w:hint="eastAsia"/>
        </w:rPr>
        <w:t>所示。</w:t>
      </w:r>
    </w:p>
    <w:p w14:paraId="7DB94E39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2AFC2CA5" wp14:editId="27497662">
            <wp:extent cx="2355850" cy="206375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E674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4</w:t>
      </w:r>
      <w:r w:rsidRPr="007C4B45">
        <w:rPr>
          <w:rFonts w:hint="eastAsia"/>
        </w:rPr>
        <w:t>数据集中缺失数据的百分比</w:t>
      </w:r>
    </w:p>
    <w:p w14:paraId="5C67D2D2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lastRenderedPageBreak/>
        <w:t xml:space="preserve">7.4.3 </w:t>
      </w:r>
      <w:r w:rsidRPr="007C4B45">
        <w:rPr>
          <w:rFonts w:hint="eastAsia"/>
        </w:rPr>
        <w:t>删除无用列</w:t>
      </w:r>
    </w:p>
    <w:p w14:paraId="160FA499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Ticket</w:t>
      </w:r>
      <w:r w:rsidRPr="007C4B45">
        <w:rPr>
          <w:rFonts w:hint="eastAsia"/>
        </w:rPr>
        <w:t>是船票编号，既不是数值型字段也不是类别型字段，应该删除；</w:t>
      </w:r>
    </w:p>
    <w:p w14:paraId="712A410B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Name</w:t>
      </w:r>
      <w:r w:rsidRPr="007C4B45">
        <w:rPr>
          <w:rFonts w:hint="eastAsia"/>
        </w:rPr>
        <w:t>是乘客姓名，既不是数值型字段也不是类别型字段，应该删除</w:t>
      </w:r>
    </w:p>
    <w:p w14:paraId="7D0E3D6D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Cabin</w:t>
      </w:r>
      <w:r w:rsidRPr="007C4B45">
        <w:rPr>
          <w:rFonts w:hint="eastAsia"/>
        </w:rPr>
        <w:t>字段缺失值比例太高，填补困难极大，建议删除。</w:t>
      </w:r>
    </w:p>
    <w:p w14:paraId="2657774F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4-3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0488DD28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删除无用列</w:t>
      </w:r>
    </w:p>
    <w:p w14:paraId="1198F7A3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dataset.drop(["Cabin", "Ticket", "Name"],axis=1,inplace=True)</w:t>
      </w:r>
    </w:p>
    <w:p w14:paraId="3460F338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dataset.info()</w:t>
      </w:r>
    </w:p>
    <w:p w14:paraId="065F7E5E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187F9984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删除无用字段后的</w:t>
      </w:r>
      <w:r w:rsidRPr="007C4B45">
        <w:rPr>
          <w:rFonts w:hint="eastAsia"/>
        </w:rPr>
        <w:t>dataset</w:t>
      </w:r>
      <w:r w:rsidRPr="007C4B45">
        <w:rPr>
          <w:rFonts w:hint="eastAsia"/>
        </w:rPr>
        <w:t>变量中，剩余</w:t>
      </w:r>
      <w:r w:rsidRPr="007C4B45">
        <w:rPr>
          <w:rFonts w:hint="eastAsia"/>
        </w:rPr>
        <w:t>9</w:t>
      </w:r>
      <w:r w:rsidRPr="007C4B45">
        <w:rPr>
          <w:rFonts w:hint="eastAsia"/>
        </w:rPr>
        <w:t>个字段，如图</w:t>
      </w:r>
      <w:r w:rsidRPr="007C4B45">
        <w:rPr>
          <w:rFonts w:hint="eastAsia"/>
        </w:rPr>
        <w:t>5</w:t>
      </w:r>
      <w:r w:rsidRPr="007C4B45">
        <w:rPr>
          <w:rFonts w:hint="eastAsia"/>
        </w:rPr>
        <w:t>所示。</w:t>
      </w:r>
    </w:p>
    <w:p w14:paraId="72312DB9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484F492B" wp14:editId="24B6DFF9">
            <wp:extent cx="5274310" cy="35134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0B11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5 </w:t>
      </w:r>
      <w:r w:rsidRPr="007C4B45">
        <w:rPr>
          <w:rFonts w:hint="eastAsia"/>
        </w:rPr>
        <w:t>删除无用字段后的</w:t>
      </w:r>
      <w:r w:rsidRPr="007C4B45">
        <w:rPr>
          <w:rFonts w:hint="eastAsia"/>
        </w:rPr>
        <w:t>dataset</w:t>
      </w:r>
      <w:r w:rsidRPr="007C4B45">
        <w:rPr>
          <w:rFonts w:hint="eastAsia"/>
        </w:rPr>
        <w:t>变量</w:t>
      </w:r>
    </w:p>
    <w:p w14:paraId="0D196492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4.4 </w:t>
      </w:r>
      <w:r w:rsidRPr="007C4B45">
        <w:rPr>
          <w:rFonts w:hint="eastAsia"/>
        </w:rPr>
        <w:t>转换字段类型</w:t>
      </w:r>
    </w:p>
    <w:p w14:paraId="2233DCE7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“</w:t>
      </w:r>
      <w:r w:rsidRPr="007C4B45">
        <w:rPr>
          <w:rFonts w:hint="eastAsia"/>
        </w:rPr>
        <w:t>Parch</w:t>
      </w:r>
      <w:r w:rsidRPr="007C4B45">
        <w:rPr>
          <w:rFonts w:hint="eastAsia"/>
        </w:rPr>
        <w:t>”、“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”、“</w:t>
      </w:r>
      <w:r w:rsidRPr="007C4B45">
        <w:rPr>
          <w:rFonts w:hint="eastAsia"/>
        </w:rPr>
        <w:t>SibSp</w:t>
      </w:r>
      <w:r w:rsidRPr="007C4B45">
        <w:rPr>
          <w:rFonts w:hint="eastAsia"/>
        </w:rPr>
        <w:t>”三个字段在数据集中是数值类型。但是它本质上是类别型字段。应该将这</w:t>
      </w:r>
      <w:r w:rsidRPr="007C4B45">
        <w:rPr>
          <w:rFonts w:hint="eastAsia"/>
        </w:rPr>
        <w:t>3</w:t>
      </w:r>
      <w:r w:rsidRPr="007C4B45">
        <w:rPr>
          <w:rFonts w:hint="eastAsia"/>
        </w:rPr>
        <w:t>个字段的类型由</w:t>
      </w:r>
      <w:r w:rsidRPr="007C4B45">
        <w:rPr>
          <w:rFonts w:hint="eastAsia"/>
        </w:rPr>
        <w:t>int64</w:t>
      </w:r>
      <w:r w:rsidRPr="007C4B45">
        <w:rPr>
          <w:rFonts w:hint="eastAsia"/>
        </w:rPr>
        <w:t>转换为</w:t>
      </w:r>
      <w:r w:rsidRPr="007C4B45">
        <w:rPr>
          <w:rFonts w:hint="eastAsia"/>
        </w:rPr>
        <w:t>object</w:t>
      </w:r>
      <w:r w:rsidRPr="007C4B45">
        <w:rPr>
          <w:rFonts w:hint="eastAsia"/>
        </w:rPr>
        <w:t>。</w:t>
      </w:r>
    </w:p>
    <w:p w14:paraId="3AAE55AC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4-4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4D197376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lastRenderedPageBreak/>
        <w:t># 转换数据类型</w:t>
      </w:r>
    </w:p>
    <w:p w14:paraId="646F56BF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dataset["Parch"] = dataset["Parch"].astype("object")</w:t>
      </w:r>
    </w:p>
    <w:p w14:paraId="1E5FD846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dataset["Pclass"] = dataset["Pclass"].astype("object")</w:t>
      </w:r>
    </w:p>
    <w:p w14:paraId="5DF8A4B5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dataset["SibSp"] = dataset["SibSp"].astype("object")</w:t>
      </w:r>
    </w:p>
    <w:p w14:paraId="26D3A532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dataset.info()</w:t>
      </w:r>
    </w:p>
    <w:p w14:paraId="20754928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4E843CC7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“</w:t>
      </w:r>
      <w:r w:rsidRPr="007C4B45">
        <w:rPr>
          <w:rFonts w:hint="eastAsia"/>
        </w:rPr>
        <w:t>Parch</w:t>
      </w:r>
      <w:r w:rsidRPr="007C4B45">
        <w:rPr>
          <w:rFonts w:hint="eastAsia"/>
        </w:rPr>
        <w:t>”、“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”、“</w:t>
      </w:r>
      <w:r w:rsidRPr="007C4B45">
        <w:rPr>
          <w:rFonts w:hint="eastAsia"/>
        </w:rPr>
        <w:t>SibSp</w:t>
      </w:r>
      <w:r w:rsidRPr="007C4B45">
        <w:rPr>
          <w:rFonts w:hint="eastAsia"/>
        </w:rPr>
        <w:t>”三个字段由</w:t>
      </w:r>
      <w:r w:rsidRPr="007C4B45">
        <w:rPr>
          <w:rFonts w:hint="eastAsia"/>
        </w:rPr>
        <w:t>int64</w:t>
      </w:r>
      <w:r w:rsidRPr="007C4B45">
        <w:rPr>
          <w:rFonts w:hint="eastAsia"/>
        </w:rPr>
        <w:t>类型转换为</w:t>
      </w:r>
      <w:r w:rsidRPr="007C4B45">
        <w:rPr>
          <w:rFonts w:hint="eastAsia"/>
        </w:rPr>
        <w:t>object</w:t>
      </w:r>
      <w:r w:rsidRPr="007C4B45">
        <w:rPr>
          <w:rFonts w:hint="eastAsia"/>
        </w:rPr>
        <w:t>类型，如图</w:t>
      </w:r>
      <w:r w:rsidRPr="007C4B45">
        <w:rPr>
          <w:rFonts w:hint="eastAsia"/>
        </w:rPr>
        <w:t>6</w:t>
      </w:r>
      <w:r w:rsidRPr="007C4B45">
        <w:rPr>
          <w:rFonts w:hint="eastAsia"/>
        </w:rPr>
        <w:t>所示。</w:t>
      </w:r>
    </w:p>
    <w:p w14:paraId="421C6F71" w14:textId="77777777" w:rsidR="00B649C3" w:rsidRPr="007C4B45" w:rsidRDefault="00B649C3" w:rsidP="00B649C3">
      <w:pPr>
        <w:pStyle w:val="afe"/>
      </w:pPr>
      <w:r w:rsidRPr="007C4B45">
        <w:lastRenderedPageBreak/>
        <w:drawing>
          <wp:inline distT="0" distB="0" distL="0" distR="0" wp14:anchorId="16BB15C5" wp14:editId="223EF6E4">
            <wp:extent cx="5274310" cy="69157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1106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6 </w:t>
      </w:r>
      <w:r w:rsidRPr="007C4B45">
        <w:rPr>
          <w:rFonts w:hint="eastAsia"/>
        </w:rPr>
        <w:t>数据类型转换</w:t>
      </w:r>
    </w:p>
    <w:p w14:paraId="1655FE41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4.5 </w:t>
      </w:r>
      <w:r w:rsidRPr="007C4B45">
        <w:rPr>
          <w:rFonts w:hint="eastAsia"/>
        </w:rPr>
        <w:t>处理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字段的缺失数据</w:t>
      </w:r>
    </w:p>
    <w:p w14:paraId="7C07CCBD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处理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字段的缺失数据之前，首先查看“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”字段的分布，发现规律，使用合适的填补策略。</w:t>
      </w:r>
    </w:p>
    <w:p w14:paraId="524679A7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4-5-1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74B5D368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lastRenderedPageBreak/>
        <w:t># 查看Age字段的分布</w:t>
      </w:r>
    </w:p>
    <w:p w14:paraId="7E7C3184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dataset["Age"].describe())</w:t>
      </w:r>
    </w:p>
    <w:p w14:paraId="7D849527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rcParams["figure.figsize"]=12,4</w:t>
      </w:r>
    </w:p>
    <w:p w14:paraId="625AF147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sns.boxplot("Age",data=dataset)</w:t>
      </w:r>
    </w:p>
    <w:p w14:paraId="55E7113A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title("Age distribution Boxplot")</w:t>
      </w:r>
    </w:p>
    <w:p w14:paraId="1C8CAF25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5C27E672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使用</w:t>
      </w:r>
      <w:r w:rsidRPr="007C4B45">
        <w:rPr>
          <w:rFonts w:hint="eastAsia"/>
        </w:rPr>
        <w:t>describe()</w:t>
      </w:r>
      <w:r w:rsidRPr="007C4B45">
        <w:rPr>
          <w:rFonts w:hint="eastAsia"/>
        </w:rPr>
        <w:t>函数查看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字段，输出信息如图</w:t>
      </w:r>
      <w:r w:rsidRPr="007C4B45">
        <w:rPr>
          <w:rFonts w:hint="eastAsia"/>
        </w:rPr>
        <w:t>7</w:t>
      </w:r>
      <w:r w:rsidRPr="007C4B45">
        <w:rPr>
          <w:rFonts w:hint="eastAsia"/>
        </w:rPr>
        <w:t>所示。</w:t>
      </w:r>
    </w:p>
    <w:p w14:paraId="01C0929D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其中，</w:t>
      </w:r>
      <w:r w:rsidRPr="007C4B45">
        <w:rPr>
          <w:rFonts w:hint="eastAsia"/>
        </w:rPr>
        <w:t>count:</w:t>
      </w:r>
      <w:r w:rsidRPr="007C4B45">
        <w:rPr>
          <w:rFonts w:hint="eastAsia"/>
        </w:rPr>
        <w:t>非空值总数；</w:t>
      </w:r>
      <w:r w:rsidRPr="007C4B45">
        <w:rPr>
          <w:rFonts w:hint="eastAsia"/>
        </w:rPr>
        <w:t>mean:</w:t>
      </w:r>
      <w:r w:rsidRPr="007C4B45">
        <w:rPr>
          <w:rFonts w:hint="eastAsia"/>
        </w:rPr>
        <w:t>非空值的平均值；</w:t>
      </w:r>
      <w:r w:rsidRPr="007C4B45">
        <w:rPr>
          <w:rFonts w:hint="eastAsia"/>
        </w:rPr>
        <w:t>std:</w:t>
      </w:r>
      <w:r w:rsidRPr="007C4B45">
        <w:rPr>
          <w:rFonts w:hint="eastAsia"/>
        </w:rPr>
        <w:t>方差；</w:t>
      </w:r>
      <w:r w:rsidRPr="007C4B45">
        <w:rPr>
          <w:rFonts w:hint="eastAsia"/>
        </w:rPr>
        <w:t>min:</w:t>
      </w:r>
      <w:r w:rsidRPr="007C4B45">
        <w:rPr>
          <w:rFonts w:hint="eastAsia"/>
        </w:rPr>
        <w:t>最小值；</w:t>
      </w:r>
      <w:r w:rsidRPr="007C4B45">
        <w:rPr>
          <w:rFonts w:hint="eastAsia"/>
        </w:rPr>
        <w:t>25%</w:t>
      </w:r>
      <w:r w:rsidRPr="007C4B45">
        <w:rPr>
          <w:rFonts w:hint="eastAsia"/>
        </w:rPr>
        <w:t>：</w:t>
      </w:r>
      <w:r w:rsidRPr="007C4B45">
        <w:rPr>
          <w:rFonts w:hint="eastAsia"/>
        </w:rPr>
        <w:t>25%</w:t>
      </w:r>
      <w:r w:rsidRPr="007C4B45">
        <w:rPr>
          <w:rFonts w:hint="eastAsia"/>
        </w:rPr>
        <w:t>分位数；</w:t>
      </w:r>
      <w:r w:rsidRPr="007C4B45">
        <w:rPr>
          <w:rFonts w:hint="eastAsia"/>
        </w:rPr>
        <w:t>50%</w:t>
      </w:r>
      <w:r w:rsidRPr="007C4B45">
        <w:rPr>
          <w:rFonts w:hint="eastAsia"/>
        </w:rPr>
        <w:t>：</w:t>
      </w:r>
      <w:r w:rsidRPr="007C4B45">
        <w:rPr>
          <w:rFonts w:hint="eastAsia"/>
        </w:rPr>
        <w:t>50%</w:t>
      </w:r>
      <w:r w:rsidRPr="007C4B45">
        <w:rPr>
          <w:rFonts w:hint="eastAsia"/>
        </w:rPr>
        <w:t>分位数（中位数）；</w:t>
      </w:r>
      <w:r w:rsidRPr="007C4B45">
        <w:rPr>
          <w:rFonts w:hint="eastAsia"/>
        </w:rPr>
        <w:t>75%:75%</w:t>
      </w:r>
      <w:r w:rsidRPr="007C4B45">
        <w:rPr>
          <w:rFonts w:hint="eastAsia"/>
        </w:rPr>
        <w:t>分位数；</w:t>
      </w:r>
      <w:r w:rsidRPr="007C4B45">
        <w:rPr>
          <w:rFonts w:hint="eastAsia"/>
        </w:rPr>
        <w:t>max:</w:t>
      </w:r>
      <w:r w:rsidRPr="007C4B45">
        <w:rPr>
          <w:rFonts w:hint="eastAsia"/>
        </w:rPr>
        <w:t>最大值；</w:t>
      </w:r>
      <w:r w:rsidRPr="007C4B45">
        <w:rPr>
          <w:rFonts w:hint="eastAsia"/>
        </w:rPr>
        <w:t>dtype:</w:t>
      </w:r>
      <w:r w:rsidRPr="007C4B45">
        <w:rPr>
          <w:rFonts w:hint="eastAsia"/>
        </w:rPr>
        <w:t>数据类型。</w:t>
      </w:r>
    </w:p>
    <w:p w14:paraId="4F52C4C0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649257E0" wp14:editId="5D421E6A">
            <wp:extent cx="2228850" cy="1276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D6A9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7 Age. describe()</w:t>
      </w:r>
    </w:p>
    <w:p w14:paraId="4601F43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Boxplot</w:t>
      </w:r>
      <w:r w:rsidRPr="007C4B45">
        <w:rPr>
          <w:rFonts w:hint="eastAsia"/>
        </w:rPr>
        <w:t>可能是最常见的图形类型之一。它能够很好表示数据中的分布规律。它能显示出一组数据的最大值、最小值、中位数及上下四分位数。“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”字段的箱型图显示如图</w:t>
      </w:r>
      <w:r w:rsidRPr="007C4B45">
        <w:rPr>
          <w:rFonts w:hint="eastAsia"/>
        </w:rPr>
        <w:t>8</w:t>
      </w:r>
      <w:r w:rsidRPr="007C4B45">
        <w:rPr>
          <w:rFonts w:hint="eastAsia"/>
        </w:rPr>
        <w:t>所示。</w:t>
      </w:r>
    </w:p>
    <w:p w14:paraId="54031EF3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4C95B3E1" wp14:editId="2622A3BE">
            <wp:extent cx="5274310" cy="21355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2DDE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8 Age</w:t>
      </w:r>
      <w:r w:rsidRPr="007C4B45">
        <w:rPr>
          <w:rFonts w:hint="eastAsia"/>
        </w:rPr>
        <w:t>的箱型图表示</w:t>
      </w:r>
    </w:p>
    <w:p w14:paraId="72374C1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由图</w:t>
      </w:r>
      <w:r w:rsidRPr="007C4B45">
        <w:rPr>
          <w:rFonts w:hint="eastAsia"/>
        </w:rPr>
        <w:t>7</w:t>
      </w:r>
      <w:r w:rsidRPr="007C4B45">
        <w:rPr>
          <w:rFonts w:hint="eastAsia"/>
        </w:rPr>
        <w:t>中</w:t>
      </w:r>
      <w:r w:rsidRPr="007C4B45">
        <w:rPr>
          <w:rFonts w:hint="eastAsia"/>
        </w:rPr>
        <w:t>25%</w:t>
      </w:r>
      <w:r w:rsidRPr="007C4B45">
        <w:rPr>
          <w:rFonts w:hint="eastAsia"/>
        </w:rPr>
        <w:t>分位数（</w:t>
      </w:r>
      <w:r w:rsidRPr="007C4B45">
        <w:rPr>
          <w:rFonts w:hint="eastAsia"/>
        </w:rPr>
        <w:t>20.125</w:t>
      </w:r>
      <w:r w:rsidRPr="007C4B45">
        <w:rPr>
          <w:rFonts w:hint="eastAsia"/>
        </w:rPr>
        <w:t>）和</w:t>
      </w:r>
      <w:r w:rsidRPr="007C4B45">
        <w:rPr>
          <w:rFonts w:hint="eastAsia"/>
        </w:rPr>
        <w:t>75%</w:t>
      </w:r>
      <w:r w:rsidRPr="007C4B45">
        <w:rPr>
          <w:rFonts w:hint="eastAsia"/>
        </w:rPr>
        <w:t>分位数（</w:t>
      </w:r>
      <w:r w:rsidRPr="007C4B45">
        <w:rPr>
          <w:rFonts w:hint="eastAsia"/>
        </w:rPr>
        <w:t>38</w:t>
      </w:r>
      <w:r w:rsidRPr="007C4B45">
        <w:rPr>
          <w:rFonts w:hint="eastAsia"/>
        </w:rPr>
        <w:t>）以及图</w:t>
      </w:r>
      <w:r w:rsidRPr="007C4B45">
        <w:rPr>
          <w:rFonts w:hint="eastAsia"/>
        </w:rPr>
        <w:t>8</w:t>
      </w:r>
      <w:r w:rsidRPr="007C4B45">
        <w:rPr>
          <w:rFonts w:hint="eastAsia"/>
        </w:rPr>
        <w:t>中“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”字段的分布可知，主要年龄分布在</w:t>
      </w:r>
      <w:r w:rsidRPr="007C4B45">
        <w:rPr>
          <w:rFonts w:hint="eastAsia"/>
        </w:rPr>
        <w:t>20~38</w:t>
      </w:r>
      <w:r w:rsidRPr="007C4B45">
        <w:rPr>
          <w:rFonts w:hint="eastAsia"/>
        </w:rPr>
        <w:t>之间。</w:t>
      </w:r>
    </w:p>
    <w:p w14:paraId="4E6F72F6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接下来，使用后</w:t>
      </w:r>
      <w:r w:rsidRPr="007C4B45">
        <w:rPr>
          <w:rFonts w:hint="eastAsia"/>
        </w:rPr>
        <w:t>describe()</w:t>
      </w:r>
      <w:r w:rsidRPr="007C4B45">
        <w:rPr>
          <w:rFonts w:hint="eastAsia"/>
        </w:rPr>
        <w:t>函数来描述数据属性，并查看年龄在</w:t>
      </w:r>
      <w:r w:rsidRPr="007C4B45">
        <w:rPr>
          <w:rFonts w:hint="eastAsia"/>
        </w:rPr>
        <w:t>20~38</w:t>
      </w:r>
      <w:r w:rsidRPr="007C4B45">
        <w:rPr>
          <w:rFonts w:hint="eastAsia"/>
        </w:rPr>
        <w:t>之间的分布。</w:t>
      </w:r>
    </w:p>
    <w:p w14:paraId="249A2867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lastRenderedPageBreak/>
        <w:t>【代码</w:t>
      </w:r>
      <w:r w:rsidRPr="007C4B45">
        <w:rPr>
          <w:rFonts w:hint="eastAsia"/>
        </w:rPr>
        <w:t>7-4-5-2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490CB383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查看年龄在20~38之间的分布</w:t>
      </w:r>
    </w:p>
    <w:p w14:paraId="074F75FF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dataset.describe())</w:t>
      </w:r>
    </w:p>
    <w:p w14:paraId="0E6E5D1B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tempdataset = dataset[(dataset['Age']&gt;=20) &amp; (dataset['Age']&lt;=38)]</w:t>
      </w:r>
    </w:p>
    <w:p w14:paraId="3AF68164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tempdataset.describe())</w:t>
      </w:r>
    </w:p>
    <w:p w14:paraId="1DCEB617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1E2C6540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dataset</w:t>
      </w:r>
      <w:r w:rsidRPr="007C4B45">
        <w:rPr>
          <w:rFonts w:hint="eastAsia"/>
        </w:rPr>
        <w:t>变量描述如图</w:t>
      </w:r>
      <w:r w:rsidRPr="007C4B45">
        <w:rPr>
          <w:rFonts w:hint="eastAsia"/>
        </w:rPr>
        <w:t>9</w:t>
      </w:r>
      <w:r w:rsidRPr="007C4B45">
        <w:rPr>
          <w:rFonts w:hint="eastAsia"/>
        </w:rPr>
        <w:t>所示。</w:t>
      </w:r>
    </w:p>
    <w:p w14:paraId="28351A60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19F0842C" wp14:editId="3B0B3EC9">
            <wp:extent cx="4953000" cy="1397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8B5A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9 dataset.describe()</w:t>
      </w:r>
    </w:p>
    <w:p w14:paraId="258BB132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“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”在</w:t>
      </w:r>
      <w:r w:rsidRPr="007C4B45">
        <w:rPr>
          <w:rFonts w:hint="eastAsia"/>
        </w:rPr>
        <w:t>20~38</w:t>
      </w:r>
      <w:r w:rsidRPr="007C4B45">
        <w:rPr>
          <w:rFonts w:hint="eastAsia"/>
        </w:rPr>
        <w:t>之间的数据描述如图</w:t>
      </w:r>
      <w:r w:rsidRPr="007C4B45">
        <w:rPr>
          <w:rFonts w:hint="eastAsia"/>
        </w:rPr>
        <w:t>10</w:t>
      </w:r>
      <w:r w:rsidRPr="007C4B45">
        <w:rPr>
          <w:rFonts w:hint="eastAsia"/>
        </w:rPr>
        <w:t>所示。可以看到“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”在</w:t>
      </w:r>
      <w:r w:rsidRPr="007C4B45">
        <w:rPr>
          <w:rFonts w:hint="eastAsia"/>
        </w:rPr>
        <w:t>20~38</w:t>
      </w:r>
      <w:r w:rsidRPr="007C4B45">
        <w:rPr>
          <w:rFonts w:hint="eastAsia"/>
        </w:rPr>
        <w:t>之间的均值为</w:t>
      </w:r>
      <w:r w:rsidRPr="007C4B45">
        <w:rPr>
          <w:rFonts w:hint="eastAsia"/>
        </w:rPr>
        <w:t>28.189008</w:t>
      </w:r>
      <w:r w:rsidRPr="007C4B45">
        <w:rPr>
          <w:rFonts w:hint="eastAsia"/>
        </w:rPr>
        <w:t>，</w:t>
      </w:r>
      <w:r w:rsidRPr="007C4B45">
        <w:rPr>
          <w:rFonts w:hint="eastAsia"/>
        </w:rPr>
        <w:t>50%</w:t>
      </w:r>
      <w:r w:rsidRPr="007C4B45">
        <w:rPr>
          <w:rFonts w:hint="eastAsia"/>
        </w:rPr>
        <w:t>分位数（中位数）为</w:t>
      </w:r>
      <w:r w:rsidRPr="007C4B45">
        <w:rPr>
          <w:rFonts w:hint="eastAsia"/>
        </w:rPr>
        <w:t>28</w:t>
      </w:r>
      <w:r w:rsidRPr="007C4B45">
        <w:rPr>
          <w:rFonts w:hint="eastAsia"/>
        </w:rPr>
        <w:t>。</w:t>
      </w:r>
    </w:p>
    <w:p w14:paraId="7B199929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397484B4" wp14:editId="4613C582">
            <wp:extent cx="4940300" cy="13652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BD79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10 </w:t>
      </w:r>
      <w:r w:rsidRPr="007C4B45">
        <w:rPr>
          <w:rFonts w:hint="eastAsia"/>
        </w:rPr>
        <w:t>“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”在</w:t>
      </w:r>
      <w:r w:rsidRPr="007C4B45">
        <w:rPr>
          <w:rFonts w:hint="eastAsia"/>
        </w:rPr>
        <w:t>20~38</w:t>
      </w:r>
      <w:r w:rsidRPr="007C4B45">
        <w:rPr>
          <w:rFonts w:hint="eastAsia"/>
        </w:rPr>
        <w:t>之间的数据描述（</w:t>
      </w:r>
      <w:r w:rsidRPr="007C4B45">
        <w:rPr>
          <w:rFonts w:hint="eastAsia"/>
        </w:rPr>
        <w:t>tempdataset.describe()</w:t>
      </w:r>
      <w:r w:rsidRPr="007C4B45">
        <w:rPr>
          <w:rFonts w:hint="eastAsia"/>
        </w:rPr>
        <w:t>）</w:t>
      </w:r>
    </w:p>
    <w:p w14:paraId="7D127CEE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由上述分析结果，我们通过</w:t>
      </w:r>
      <w:r w:rsidRPr="007C4B45">
        <w:rPr>
          <w:rFonts w:hint="eastAsia"/>
        </w:rPr>
        <w:t>fillna</w:t>
      </w:r>
      <w:r w:rsidRPr="007C4B45">
        <w:rPr>
          <w:rFonts w:hint="eastAsia"/>
        </w:rPr>
        <w:t>函数填充数据集中“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”字段缺失的值，填充为</w:t>
      </w:r>
      <w:r w:rsidRPr="007C4B45">
        <w:rPr>
          <w:rFonts w:hint="eastAsia"/>
        </w:rPr>
        <w:t>28</w:t>
      </w:r>
      <w:r w:rsidRPr="007C4B45">
        <w:rPr>
          <w:rFonts w:hint="eastAsia"/>
        </w:rPr>
        <w:t>。</w:t>
      </w:r>
    </w:p>
    <w:p w14:paraId="494FBC95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4-5-3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13027F5E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填充Age字段的缺失数据</w:t>
      </w:r>
    </w:p>
    <w:p w14:paraId="61DCE774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" Age字段中缺失的数据:",dataset["Age"].fillna(28, inplace = True))</w:t>
      </w:r>
    </w:p>
    <w:p w14:paraId="72A830B8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dataset["Age"].isnull().sum())</w:t>
      </w:r>
    </w:p>
    <w:p w14:paraId="3961EC0B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lastRenderedPageBreak/>
        <w:t>执行代码块。</w:t>
      </w:r>
    </w:p>
    <w:p w14:paraId="7CA93CBB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通过</w:t>
      </w:r>
      <w:r w:rsidRPr="007C4B45">
        <w:rPr>
          <w:rFonts w:hint="eastAsia"/>
        </w:rPr>
        <w:t>isnull().sum()</w:t>
      </w:r>
      <w:r w:rsidRPr="007C4B45">
        <w:rPr>
          <w:rFonts w:hint="eastAsia"/>
        </w:rPr>
        <w:t>输出“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”字段缺失值的数量，因为已经填充过缺失值，所以运行后，控制台输出“</w:t>
      </w:r>
      <w:r w:rsidRPr="007C4B45">
        <w:rPr>
          <w:rFonts w:hint="eastAsia"/>
        </w:rPr>
        <w:t>0</w:t>
      </w:r>
      <w:r w:rsidRPr="007C4B45">
        <w:rPr>
          <w:rFonts w:hint="eastAsia"/>
        </w:rPr>
        <w:t>”，现在“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”字段没有缺失的值。</w:t>
      </w:r>
    </w:p>
    <w:p w14:paraId="038BD0DE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4.6 </w:t>
      </w:r>
      <w:r w:rsidRPr="007C4B45">
        <w:rPr>
          <w:rFonts w:hint="eastAsia"/>
        </w:rPr>
        <w:t>处理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的缺失数据</w:t>
      </w:r>
    </w:p>
    <w:p w14:paraId="25D87CBD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“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”和“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”字段中也缺失了一些值。正常来说，也需要向填充</w:t>
      </w:r>
      <w:r w:rsidRPr="007C4B45">
        <w:rPr>
          <w:rFonts w:hint="eastAsia"/>
        </w:rPr>
        <w:t>Age</w:t>
      </w:r>
      <w:r w:rsidRPr="007C4B45">
        <w:rPr>
          <w:rFonts w:hint="eastAsia"/>
        </w:rPr>
        <w:t>字段一样先探索字段的数据分布。因“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”字段中“</w:t>
      </w:r>
      <w:r w:rsidRPr="007C4B45">
        <w:rPr>
          <w:rFonts w:hint="eastAsia"/>
        </w:rPr>
        <w:t>S</w:t>
      </w:r>
      <w:r w:rsidRPr="007C4B45">
        <w:rPr>
          <w:rFonts w:hint="eastAsia"/>
        </w:rPr>
        <w:t>”的数量最多，所以，用“</w:t>
      </w:r>
      <w:r w:rsidRPr="007C4B45">
        <w:rPr>
          <w:rFonts w:hint="eastAsia"/>
        </w:rPr>
        <w:t>S</w:t>
      </w:r>
      <w:r w:rsidRPr="007C4B45">
        <w:rPr>
          <w:rFonts w:hint="eastAsia"/>
        </w:rPr>
        <w:t>”填充“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”字段缺失的数据。此外，用“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”字段的均值填充“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”字段缺失的数据。</w:t>
      </w:r>
    </w:p>
    <w:p w14:paraId="7D3618F3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同学们如果有时间可以更深入的探索“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”字段和“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”字段，使用更好的填补策略。</w:t>
      </w:r>
    </w:p>
    <w:p w14:paraId="1F682E9F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4-6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7AD1457A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填充Embarked 和 Fare字段的缺失数据</w:t>
      </w:r>
    </w:p>
    <w:p w14:paraId="4963509B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"\n Embarked字段统计:\n" ,dataset["Embarked"].value_counts())</w:t>
      </w:r>
    </w:p>
    <w:p w14:paraId="02182ABF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"Embarked字段中缺失的数据:",dataset["Embarked"].fillna("S", inplace = True))</w:t>
      </w:r>
    </w:p>
    <w:p w14:paraId="742C8C18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"Fare字段的均值为：",dataset["Fare"].mean())</w:t>
      </w:r>
    </w:p>
    <w:p w14:paraId="6C076317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"Fare字段中缺失的数据:",dataset["Fare"].fillna(dataset["Fare"].mean(), inplace = True))</w:t>
      </w:r>
    </w:p>
    <w:p w14:paraId="72714930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rint("dataset中缺失的数据:",dataset.isnull().sum().sum())</w:t>
      </w:r>
    </w:p>
    <w:p w14:paraId="7F119C90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61B03054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运行代码后，控制台输出如图</w:t>
      </w:r>
      <w:r w:rsidRPr="007C4B45">
        <w:rPr>
          <w:rFonts w:hint="eastAsia"/>
        </w:rPr>
        <w:t>11</w:t>
      </w:r>
      <w:r w:rsidRPr="007C4B45">
        <w:rPr>
          <w:rFonts w:hint="eastAsia"/>
        </w:rPr>
        <w:t>所示的结果。可以看到原本“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”字段中“</w:t>
      </w:r>
      <w:r w:rsidRPr="007C4B45">
        <w:rPr>
          <w:rFonts w:hint="eastAsia"/>
        </w:rPr>
        <w:t>S</w:t>
      </w:r>
      <w:r w:rsidRPr="007C4B45">
        <w:rPr>
          <w:rFonts w:hint="eastAsia"/>
        </w:rPr>
        <w:t>”的数量最多（红框内所示），因此选择了使用“</w:t>
      </w:r>
      <w:r w:rsidRPr="007C4B45">
        <w:rPr>
          <w:rFonts w:hint="eastAsia"/>
        </w:rPr>
        <w:t>S</w:t>
      </w:r>
      <w:r w:rsidRPr="007C4B45">
        <w:rPr>
          <w:rFonts w:hint="eastAsia"/>
        </w:rPr>
        <w:t>”填充“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”字段中缺失的数据。“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”字段采用其均值进行填补。填补完成后，可以看到两个字段中的缺失数据为“</w:t>
      </w:r>
      <w:r w:rsidRPr="007C4B45">
        <w:rPr>
          <w:rFonts w:hint="eastAsia"/>
        </w:rPr>
        <w:t>None</w:t>
      </w:r>
      <w:r w:rsidRPr="007C4B45">
        <w:rPr>
          <w:rFonts w:hint="eastAsia"/>
        </w:rPr>
        <w:t>”，</w:t>
      </w:r>
      <w:r w:rsidRPr="007C4B45">
        <w:rPr>
          <w:rFonts w:hint="eastAsia"/>
        </w:rPr>
        <w:t>dataset</w:t>
      </w:r>
      <w:r w:rsidRPr="007C4B45">
        <w:rPr>
          <w:rFonts w:hint="eastAsia"/>
        </w:rPr>
        <w:t>中也没有了缺失值。</w:t>
      </w:r>
    </w:p>
    <w:p w14:paraId="3F3AF5A2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7F8CD714" wp14:editId="592405B6">
            <wp:extent cx="3587750" cy="1524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3000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lastRenderedPageBreak/>
        <w:t>图</w:t>
      </w:r>
      <w:r w:rsidRPr="007C4B45">
        <w:rPr>
          <w:rFonts w:hint="eastAsia"/>
        </w:rPr>
        <w:t xml:space="preserve">11 </w:t>
      </w:r>
      <w:r w:rsidRPr="007C4B45">
        <w:rPr>
          <w:rFonts w:hint="eastAsia"/>
        </w:rPr>
        <w:t>“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”和“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”字段的信息</w:t>
      </w:r>
    </w:p>
    <w:p w14:paraId="73B45C45" w14:textId="488B70AF" w:rsidR="00B649C3" w:rsidRPr="007C4B45" w:rsidRDefault="00B649C3" w:rsidP="00B649C3">
      <w:pPr>
        <w:pStyle w:val="af8"/>
        <w:spacing w:after="312"/>
      </w:pPr>
      <w:r>
        <w:rPr>
          <w:rFonts w:hint="eastAsia"/>
        </w:rPr>
        <w:t>7</w:t>
      </w:r>
      <w:r>
        <w:t>.5</w:t>
      </w:r>
      <w:r w:rsidRPr="007C4B45">
        <w:rPr>
          <w:rFonts w:hint="eastAsia"/>
        </w:rPr>
        <w:t>了解数据</w:t>
      </w:r>
    </w:p>
    <w:p w14:paraId="6944AEF6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要想创建一个强大的模型，必须先充分的了解数据的特征，才能针对数据的特性建立更好的模型，以达到更高的准确性。</w:t>
      </w:r>
    </w:p>
    <w:p w14:paraId="0AF902CA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5.1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字段</w:t>
      </w:r>
    </w:p>
    <w:p w14:paraId="0DECB6AF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了解“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”字段，即分别统计乘坐一等舱，乘坐二等舱，乘坐三等舱的人数。</w:t>
      </w:r>
    </w:p>
    <w:p w14:paraId="4D290CFF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1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3AE48008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统计Pclass字段</w:t>
      </w:r>
    </w:p>
    <w:p w14:paraId="6B10943C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figure()</w:t>
      </w:r>
    </w:p>
    <w:p w14:paraId="7613C01F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sns.countplot(dataset.Pclass)</w:t>
      </w:r>
    </w:p>
    <w:p w14:paraId="6EBE6F0D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title("Pclass Frequency Distribution")</w:t>
      </w:r>
    </w:p>
    <w:p w14:paraId="1AB7476D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043BE443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统计结果如图</w:t>
      </w:r>
      <w:r w:rsidRPr="007C4B45">
        <w:rPr>
          <w:rFonts w:hint="eastAsia"/>
        </w:rPr>
        <w:t>12</w:t>
      </w:r>
      <w:r w:rsidRPr="007C4B45">
        <w:rPr>
          <w:rFonts w:hint="eastAsia"/>
        </w:rPr>
        <w:t>所示，可以看到乘坐三等舱的人数最多。</w:t>
      </w:r>
    </w:p>
    <w:p w14:paraId="08B092A5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55FC033D" wp14:editId="4015191F">
            <wp:extent cx="5274310" cy="20250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6F2C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12 Pclass</w:t>
      </w:r>
      <w:r w:rsidRPr="007C4B45">
        <w:rPr>
          <w:rFonts w:hint="eastAsia"/>
        </w:rPr>
        <w:t>字段统计</w:t>
      </w:r>
    </w:p>
    <w:p w14:paraId="2113E3C5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5.2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字段</w:t>
      </w:r>
    </w:p>
    <w:p w14:paraId="1315CEE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统计“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”字段，即分别统计男性乘客与女性乘客的人数。</w:t>
      </w:r>
    </w:p>
    <w:p w14:paraId="46AFB263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2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5D5B4F76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统计Sex字段</w:t>
      </w:r>
    </w:p>
    <w:p w14:paraId="1304575C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figure()</w:t>
      </w:r>
    </w:p>
    <w:p w14:paraId="289810B5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lastRenderedPageBreak/>
        <w:t>sns.countplot(dataset.Sex)</w:t>
      </w:r>
    </w:p>
    <w:p w14:paraId="6CC5B0A4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title("Sex Frequency Distribution")</w:t>
      </w:r>
    </w:p>
    <w:p w14:paraId="771668F4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31C54FB4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统计结果如图</w:t>
      </w:r>
      <w:r w:rsidRPr="007C4B45">
        <w:rPr>
          <w:rFonts w:hint="eastAsia"/>
        </w:rPr>
        <w:t>13</w:t>
      </w:r>
      <w:r w:rsidRPr="007C4B45">
        <w:rPr>
          <w:rFonts w:hint="eastAsia"/>
        </w:rPr>
        <w:t>所示，可以看到男性人数多于女性人数。</w:t>
      </w:r>
    </w:p>
    <w:p w14:paraId="798F77FD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04718B90" wp14:editId="1303C9DD">
            <wp:extent cx="5274310" cy="20250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2FAE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13 Sex</w:t>
      </w:r>
      <w:r w:rsidRPr="007C4B45">
        <w:rPr>
          <w:rFonts w:hint="eastAsia"/>
        </w:rPr>
        <w:t>字段统计</w:t>
      </w:r>
    </w:p>
    <w:p w14:paraId="3260E8F9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5.3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</w:t>
      </w:r>
    </w:p>
    <w:p w14:paraId="4AD66C3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了解“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”字段，即分别统计花费不同船票费用的人数。</w:t>
      </w:r>
    </w:p>
    <w:p w14:paraId="1F02C9C2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3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4902E567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统计Fare字段，并画出直方图</w:t>
      </w:r>
    </w:p>
    <w:p w14:paraId="0F2776AA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figure()</w:t>
      </w:r>
    </w:p>
    <w:p w14:paraId="78000DDA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sns.distplot(dataset.Fare)</w:t>
      </w:r>
    </w:p>
    <w:p w14:paraId="352069F1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title("Fare Frequency Distribution")</w:t>
      </w:r>
    </w:p>
    <w:p w14:paraId="378D253B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3CDA2ABD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统计结果如图</w:t>
      </w:r>
      <w:r w:rsidRPr="007C4B45">
        <w:rPr>
          <w:rFonts w:hint="eastAsia"/>
        </w:rPr>
        <w:t>14</w:t>
      </w:r>
      <w:r w:rsidRPr="007C4B45">
        <w:rPr>
          <w:rFonts w:hint="eastAsia"/>
        </w:rPr>
        <w:t>所示，可以看到花费票价较低的人数较多。</w:t>
      </w:r>
    </w:p>
    <w:p w14:paraId="18A67A7E" w14:textId="77777777" w:rsidR="00B649C3" w:rsidRPr="007C4B45" w:rsidRDefault="00B649C3" w:rsidP="00B649C3">
      <w:pPr>
        <w:pStyle w:val="afe"/>
      </w:pPr>
      <w:r w:rsidRPr="007C4B45">
        <w:lastRenderedPageBreak/>
        <w:drawing>
          <wp:inline distT="0" distB="0" distL="0" distR="0" wp14:anchorId="1363DFC1" wp14:editId="798BB8FD">
            <wp:extent cx="5274310" cy="20015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E17B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14 Fare</w:t>
      </w:r>
      <w:r w:rsidRPr="007C4B45">
        <w:rPr>
          <w:rFonts w:hint="eastAsia"/>
        </w:rPr>
        <w:t>字段统计的直方图</w:t>
      </w:r>
    </w:p>
    <w:p w14:paraId="6D97FDE1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5.4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字段</w:t>
      </w:r>
    </w:p>
    <w:p w14:paraId="7AF3848A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了解“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”字段，即统计登船港口的信息。</w:t>
      </w:r>
    </w:p>
    <w:p w14:paraId="6B30A03C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4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4380129C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统计Embarked字段</w:t>
      </w:r>
    </w:p>
    <w:p w14:paraId="2356CB68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figure()</w:t>
      </w:r>
    </w:p>
    <w:p w14:paraId="53C61B5D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sns.countplot(dataset.Embarked)</w:t>
      </w:r>
    </w:p>
    <w:p w14:paraId="72149CAB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title("Embarked Frequency Distribution")</w:t>
      </w:r>
    </w:p>
    <w:p w14:paraId="1BCB3CD1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5EE8D898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统计结果如图</w:t>
      </w:r>
      <w:r w:rsidRPr="007C4B45">
        <w:rPr>
          <w:rFonts w:hint="eastAsia"/>
        </w:rPr>
        <w:t>15</w:t>
      </w:r>
      <w:r w:rsidRPr="007C4B45">
        <w:rPr>
          <w:rFonts w:hint="eastAsia"/>
        </w:rPr>
        <w:t>所示，可以观察到从</w:t>
      </w:r>
      <w:r w:rsidRPr="007C4B45">
        <w:rPr>
          <w:rFonts w:hint="eastAsia"/>
        </w:rPr>
        <w:t>S</w:t>
      </w:r>
      <w:r w:rsidRPr="007C4B45">
        <w:rPr>
          <w:rFonts w:hint="eastAsia"/>
        </w:rPr>
        <w:t>（</w:t>
      </w:r>
      <w:r w:rsidRPr="007C4B45">
        <w:rPr>
          <w:rFonts w:hint="eastAsia"/>
        </w:rPr>
        <w:t>Southampton</w:t>
      </w:r>
      <w:r w:rsidRPr="007C4B45">
        <w:rPr>
          <w:rFonts w:hint="eastAsia"/>
        </w:rPr>
        <w:t>）港口登船的人数最多。</w:t>
      </w:r>
    </w:p>
    <w:p w14:paraId="25CA21AD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0044C5DD" wp14:editId="69675DD0">
            <wp:extent cx="5274310" cy="20250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B73F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15 Embarked</w:t>
      </w:r>
      <w:r w:rsidRPr="007C4B45">
        <w:rPr>
          <w:rFonts w:hint="eastAsia"/>
        </w:rPr>
        <w:t>字段统计</w:t>
      </w:r>
    </w:p>
    <w:p w14:paraId="3CD4DE14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5.5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</w:t>
      </w:r>
    </w:p>
    <w:p w14:paraId="4D587836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了解“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”字段，即分别统计幸存和遇难的人数。“</w:t>
      </w:r>
      <w:r w:rsidRPr="007C4B45">
        <w:rPr>
          <w:rFonts w:hint="eastAsia"/>
        </w:rPr>
        <w:t>0</w:t>
      </w:r>
      <w:r w:rsidRPr="007C4B45">
        <w:rPr>
          <w:rFonts w:hint="eastAsia"/>
        </w:rPr>
        <w:t>”表示死亡，“</w:t>
      </w:r>
      <w:r w:rsidRPr="007C4B45">
        <w:rPr>
          <w:rFonts w:hint="eastAsia"/>
        </w:rPr>
        <w:t>1</w:t>
      </w:r>
      <w:r w:rsidRPr="007C4B45">
        <w:rPr>
          <w:rFonts w:hint="eastAsia"/>
        </w:rPr>
        <w:t>”表</w:t>
      </w:r>
      <w:r w:rsidRPr="007C4B45">
        <w:rPr>
          <w:rFonts w:hint="eastAsia"/>
        </w:rPr>
        <w:lastRenderedPageBreak/>
        <w:t>示幸存。</w:t>
      </w:r>
    </w:p>
    <w:p w14:paraId="56088C61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5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20FE3A22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# 统计Survived字段</w:t>
      </w:r>
    </w:p>
    <w:p w14:paraId="5408FC79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figure()</w:t>
      </w:r>
    </w:p>
    <w:p w14:paraId="77CA8ACA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sns.countplot(dataset.Survived)</w:t>
      </w:r>
    </w:p>
    <w:p w14:paraId="303B699C" w14:textId="77777777" w:rsidR="00B649C3" w:rsidRPr="00B649C3" w:rsidRDefault="00B649C3" w:rsidP="00B649C3">
      <w:pPr>
        <w:pStyle w:val="afffc"/>
      </w:pPr>
      <w:r w:rsidRPr="00B649C3">
        <w:rPr>
          <w:rFonts w:hint="eastAsia"/>
        </w:rPr>
        <w:t>plt.title("Survived Frequency Distribution")</w:t>
      </w:r>
    </w:p>
    <w:p w14:paraId="724F53D2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执行代码块。</w:t>
      </w:r>
    </w:p>
    <w:p w14:paraId="684F8A6F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统计结果如图</w:t>
      </w:r>
      <w:r w:rsidRPr="007C4B45">
        <w:rPr>
          <w:rFonts w:hint="eastAsia"/>
        </w:rPr>
        <w:t>16</w:t>
      </w:r>
      <w:r w:rsidRPr="007C4B45">
        <w:rPr>
          <w:rFonts w:hint="eastAsia"/>
        </w:rPr>
        <w:t>所示，遇难的人数多于幸存的人数。</w:t>
      </w:r>
    </w:p>
    <w:p w14:paraId="4E7EBAEF" w14:textId="77777777" w:rsidR="00B649C3" w:rsidRPr="007C4B45" w:rsidRDefault="00B649C3" w:rsidP="00B649C3">
      <w:pPr>
        <w:pStyle w:val="afe"/>
      </w:pPr>
      <w:r w:rsidRPr="007C4B45">
        <w:drawing>
          <wp:inline distT="0" distB="0" distL="0" distR="0" wp14:anchorId="3D86ED0D" wp14:editId="7C40D094">
            <wp:extent cx="5274310" cy="20250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5144" w14:textId="77777777" w:rsidR="00B649C3" w:rsidRPr="007C4B45" w:rsidRDefault="00B649C3" w:rsidP="00B649C3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16 Survived</w:t>
      </w:r>
      <w:r w:rsidRPr="007C4B45">
        <w:rPr>
          <w:rFonts w:hint="eastAsia"/>
        </w:rPr>
        <w:t>字段统计</w:t>
      </w:r>
    </w:p>
    <w:p w14:paraId="2EF893DE" w14:textId="77777777" w:rsidR="00B649C3" w:rsidRPr="007C4B45" w:rsidRDefault="00B649C3" w:rsidP="00B649C3">
      <w:pPr>
        <w:pStyle w:val="afa"/>
      </w:pPr>
      <w:r w:rsidRPr="007C4B45">
        <w:rPr>
          <w:rFonts w:hint="eastAsia"/>
        </w:rPr>
        <w:t xml:space="preserve">7.5.6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与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字段的关系</w:t>
      </w:r>
    </w:p>
    <w:p w14:paraId="114D705C" w14:textId="77777777" w:rsidR="00B649C3" w:rsidRPr="007C4B45" w:rsidRDefault="00B649C3" w:rsidP="00B649C3">
      <w:pPr>
        <w:pStyle w:val="af5"/>
        <w:ind w:firstLine="480"/>
      </w:pPr>
      <w:r w:rsidRPr="007C4B45">
        <w:rPr>
          <w:rFonts w:hint="eastAsia"/>
        </w:rPr>
        <w:t>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与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字段的关系，即分别统计乘坐不同等级船舱的幸存和死亡人数。</w:t>
      </w:r>
    </w:p>
    <w:p w14:paraId="62DC428D" w14:textId="77777777" w:rsidR="00B649C3" w:rsidRPr="007C4B45" w:rsidRDefault="00B649C3" w:rsidP="00B649C3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6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36F1FFD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了解Survived字段与Pclass字段的关系</w:t>
      </w:r>
    </w:p>
    <w:p w14:paraId="7CF125D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4A4656B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countplot(dataset.Pclass,hue=dataset["Survived"])</w:t>
      </w:r>
    </w:p>
    <w:p w14:paraId="0778A23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Pclass Frequency Distribution")</w:t>
      </w:r>
    </w:p>
    <w:p w14:paraId="39F2D5C4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33FFA13C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统计结果如图</w:t>
      </w:r>
      <w:r w:rsidRPr="007C4B45">
        <w:rPr>
          <w:rFonts w:hint="eastAsia"/>
        </w:rPr>
        <w:t>17</w:t>
      </w:r>
      <w:r w:rsidRPr="007C4B45">
        <w:rPr>
          <w:rFonts w:hint="eastAsia"/>
        </w:rPr>
        <w:t>所示，可以看到乘坐三等舱遇难的人数最多，而乘坐一等舱的幸</w:t>
      </w:r>
      <w:r w:rsidRPr="007C4B45">
        <w:rPr>
          <w:rFonts w:hint="eastAsia"/>
        </w:rPr>
        <w:lastRenderedPageBreak/>
        <w:t>存人数最多，遇难人数最少。</w:t>
      </w:r>
    </w:p>
    <w:p w14:paraId="70D95D40" w14:textId="77777777" w:rsidR="00B649C3" w:rsidRPr="007C4B45" w:rsidRDefault="00B649C3" w:rsidP="0090038E">
      <w:pPr>
        <w:pStyle w:val="afe"/>
      </w:pPr>
      <w:r w:rsidRPr="007C4B45">
        <w:drawing>
          <wp:inline distT="0" distB="0" distL="0" distR="0" wp14:anchorId="5D8EBB32" wp14:editId="47B049B3">
            <wp:extent cx="5274310" cy="20250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5403" w14:textId="77777777" w:rsidR="00B649C3" w:rsidRPr="007C4B45" w:rsidRDefault="00B649C3" w:rsidP="0090038E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17 Survived</w:t>
      </w:r>
      <w:r w:rsidRPr="007C4B45">
        <w:rPr>
          <w:rFonts w:hint="eastAsia"/>
        </w:rPr>
        <w:t>字段与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字段的关系</w:t>
      </w:r>
    </w:p>
    <w:p w14:paraId="4232E95B" w14:textId="77777777" w:rsidR="00B649C3" w:rsidRPr="007C4B45" w:rsidRDefault="00B649C3" w:rsidP="0090038E">
      <w:pPr>
        <w:pStyle w:val="afa"/>
      </w:pPr>
      <w:r w:rsidRPr="007C4B45">
        <w:rPr>
          <w:rFonts w:hint="eastAsia"/>
        </w:rPr>
        <w:t xml:space="preserve">7.5.7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与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字段的关系</w:t>
      </w:r>
    </w:p>
    <w:p w14:paraId="362F21F9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与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字段的关系，即分别统计男性和女性的幸存和死亡人数。</w:t>
      </w:r>
    </w:p>
    <w:p w14:paraId="49372619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7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63BD6259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了解Survived字段与Sex字段的关系</w:t>
      </w:r>
    </w:p>
    <w:p w14:paraId="7372E54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19D35CD8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countplot(dataset.Sex,hue=dataset["Survived"])</w:t>
      </w:r>
    </w:p>
    <w:p w14:paraId="5C9D81D7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Sex Frequency Distribution")</w:t>
      </w:r>
    </w:p>
    <w:p w14:paraId="218AF7DD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6B539C32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统计结果如图</w:t>
      </w:r>
      <w:r w:rsidRPr="007C4B45">
        <w:rPr>
          <w:rFonts w:hint="eastAsia"/>
        </w:rPr>
        <w:t>18</w:t>
      </w:r>
      <w:r w:rsidRPr="007C4B45">
        <w:rPr>
          <w:rFonts w:hint="eastAsia"/>
        </w:rPr>
        <w:t>所示，可以看到男性的遇难人数最多，而女性的幸存人数最多。</w:t>
      </w:r>
    </w:p>
    <w:p w14:paraId="019C0BE0" w14:textId="77777777" w:rsidR="00B649C3" w:rsidRPr="007C4B45" w:rsidRDefault="00B649C3" w:rsidP="0090038E">
      <w:pPr>
        <w:pStyle w:val="afe"/>
      </w:pPr>
      <w:r w:rsidRPr="007C4B45">
        <w:drawing>
          <wp:inline distT="0" distB="0" distL="0" distR="0" wp14:anchorId="51083E61" wp14:editId="444DEDB9">
            <wp:extent cx="5274310" cy="2025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3E74" w14:textId="77777777" w:rsidR="00B649C3" w:rsidRPr="007C4B45" w:rsidRDefault="00B649C3" w:rsidP="0090038E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18 Survived</w:t>
      </w:r>
      <w:r w:rsidRPr="007C4B45">
        <w:rPr>
          <w:rFonts w:hint="eastAsia"/>
        </w:rPr>
        <w:t>字段与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字段的关系</w:t>
      </w:r>
    </w:p>
    <w:p w14:paraId="04E8DD2F" w14:textId="77777777" w:rsidR="00B649C3" w:rsidRPr="007C4B45" w:rsidRDefault="00B649C3" w:rsidP="0090038E">
      <w:pPr>
        <w:pStyle w:val="afa"/>
      </w:pPr>
      <w:r w:rsidRPr="007C4B45">
        <w:rPr>
          <w:rFonts w:hint="eastAsia"/>
        </w:rPr>
        <w:t xml:space="preserve">7.5.8 </w:t>
      </w:r>
      <w:r w:rsidRPr="007C4B45">
        <w:rPr>
          <w:rFonts w:hint="eastAsia"/>
        </w:rPr>
        <w:t>结合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</w:t>
      </w:r>
    </w:p>
    <w:p w14:paraId="747A085F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lastRenderedPageBreak/>
        <w:t>结合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，即结合性别和船票费用了解存活率，并以箱型图显示。</w:t>
      </w:r>
    </w:p>
    <w:p w14:paraId="08A01C7A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8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0171207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结合Sex和Fare了解Survived</w:t>
      </w:r>
    </w:p>
    <w:p w14:paraId="6BF6DB74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784DDEC2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boxplot(x ="Survived",y="Fare",data=dataset,hue="Sex")</w:t>
      </w:r>
    </w:p>
    <w:p w14:paraId="5E67BA53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Fare Frequency Distribution")</w:t>
      </w:r>
    </w:p>
    <w:p w14:paraId="4C63FA1D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327EFCF5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统计结果如图</w:t>
      </w:r>
      <w:r w:rsidRPr="007C4B45">
        <w:rPr>
          <w:rFonts w:hint="eastAsia"/>
        </w:rPr>
        <w:t>19</w:t>
      </w:r>
      <w:r w:rsidRPr="007C4B45">
        <w:rPr>
          <w:rFonts w:hint="eastAsia"/>
        </w:rPr>
        <w:t>所示，船票费用较高的幸存人数要高于船票费用较低的人，且女性的幸存人数要高于男性的幸存人数。</w:t>
      </w:r>
    </w:p>
    <w:p w14:paraId="4CBB155A" w14:textId="77777777" w:rsidR="00B649C3" w:rsidRPr="007C4B45" w:rsidRDefault="00B649C3" w:rsidP="0090038E">
      <w:pPr>
        <w:pStyle w:val="afe"/>
      </w:pPr>
      <w:r w:rsidRPr="007C4B45">
        <w:drawing>
          <wp:inline distT="0" distB="0" distL="0" distR="0" wp14:anchorId="7CA5ADEA" wp14:editId="7B0DF6CB">
            <wp:extent cx="5274310" cy="20250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E913" w14:textId="77777777" w:rsidR="00B649C3" w:rsidRPr="007C4B45" w:rsidRDefault="00B649C3" w:rsidP="0090038E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19 </w:t>
      </w:r>
      <w:r w:rsidRPr="007C4B45">
        <w:rPr>
          <w:rFonts w:hint="eastAsia"/>
        </w:rPr>
        <w:t>结合</w:t>
      </w:r>
      <w:r w:rsidRPr="007C4B45">
        <w:rPr>
          <w:rFonts w:hint="eastAsia"/>
        </w:rPr>
        <w:t>Sex</w:t>
      </w:r>
      <w:r w:rsidRPr="007C4B45">
        <w:rPr>
          <w:rFonts w:hint="eastAsia"/>
        </w:rPr>
        <w:t>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Survived</w:t>
      </w:r>
    </w:p>
    <w:p w14:paraId="62B04D66" w14:textId="77777777" w:rsidR="00B649C3" w:rsidRPr="007C4B45" w:rsidRDefault="00B649C3" w:rsidP="0090038E">
      <w:pPr>
        <w:pStyle w:val="afa"/>
      </w:pPr>
      <w:r w:rsidRPr="007C4B45">
        <w:rPr>
          <w:rFonts w:hint="eastAsia"/>
        </w:rPr>
        <w:t xml:space="preserve">7.5.9 </w:t>
      </w:r>
      <w:r w:rsidRPr="007C4B45">
        <w:rPr>
          <w:rFonts w:hint="eastAsia"/>
        </w:rPr>
        <w:t>了解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的关系</w:t>
      </w:r>
    </w:p>
    <w:p w14:paraId="2096378B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了解</w:t>
      </w:r>
      <w:r w:rsidRPr="007C4B45">
        <w:rPr>
          <w:rFonts w:hint="eastAsia"/>
        </w:rPr>
        <w:t>Embarked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的关系，即统计从不同港口登船的人的存活率。</w:t>
      </w:r>
    </w:p>
    <w:p w14:paraId="3DDDA224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9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7AA22653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了解Embarked字段和Survived字段的关系</w:t>
      </w:r>
    </w:p>
    <w:p w14:paraId="39A549E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1510A6E4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countplot(dataset.Embarked,hue=dataset["Survived"])</w:t>
      </w:r>
    </w:p>
    <w:p w14:paraId="3ADF445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Embarked Frequency Distribution")</w:t>
      </w:r>
    </w:p>
    <w:p w14:paraId="224E347F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2D40B305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lastRenderedPageBreak/>
        <w:t>统计结果如图</w:t>
      </w:r>
      <w:r w:rsidRPr="007C4B45">
        <w:rPr>
          <w:rFonts w:hint="eastAsia"/>
        </w:rPr>
        <w:t>20</w:t>
      </w:r>
      <w:r w:rsidRPr="007C4B45">
        <w:rPr>
          <w:rFonts w:hint="eastAsia"/>
        </w:rPr>
        <w:t>所示，由于从</w:t>
      </w:r>
      <w:r w:rsidRPr="007C4B45">
        <w:rPr>
          <w:rFonts w:hint="eastAsia"/>
        </w:rPr>
        <w:t>S</w:t>
      </w:r>
      <w:r w:rsidRPr="007C4B45">
        <w:rPr>
          <w:rFonts w:hint="eastAsia"/>
        </w:rPr>
        <w:t>港口登船的人数较多，所以其幸存人数和死亡人数都是最多的，</w:t>
      </w:r>
      <w:r w:rsidRPr="007C4B45">
        <w:rPr>
          <w:rFonts w:hint="eastAsia"/>
        </w:rPr>
        <w:t>C</w:t>
      </w:r>
      <w:r w:rsidRPr="007C4B45">
        <w:rPr>
          <w:rFonts w:hint="eastAsia"/>
        </w:rPr>
        <w:t>港口次之。</w:t>
      </w:r>
    </w:p>
    <w:p w14:paraId="26209A37" w14:textId="77777777" w:rsidR="00B649C3" w:rsidRPr="007C4B45" w:rsidRDefault="00B649C3" w:rsidP="0090038E">
      <w:pPr>
        <w:pStyle w:val="afe"/>
      </w:pPr>
      <w:r w:rsidRPr="007C4B45">
        <w:drawing>
          <wp:inline distT="0" distB="0" distL="0" distR="0" wp14:anchorId="61C1D5A3" wp14:editId="642DACD9">
            <wp:extent cx="5274310" cy="20250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E9D3" w14:textId="77777777" w:rsidR="00B649C3" w:rsidRPr="007C4B45" w:rsidRDefault="00B649C3" w:rsidP="0090038E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>20 Embarked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的关系</w:t>
      </w:r>
    </w:p>
    <w:p w14:paraId="75BF262E" w14:textId="77777777" w:rsidR="00B649C3" w:rsidRPr="007C4B45" w:rsidRDefault="00B649C3" w:rsidP="0090038E">
      <w:pPr>
        <w:pStyle w:val="afa"/>
      </w:pPr>
      <w:r w:rsidRPr="007C4B45">
        <w:rPr>
          <w:rFonts w:hint="eastAsia"/>
        </w:rPr>
        <w:t xml:space="preserve">7.5.10 </w:t>
      </w:r>
      <w:r w:rsidRPr="007C4B45">
        <w:rPr>
          <w:rFonts w:hint="eastAsia"/>
        </w:rPr>
        <w:t>结合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</w:t>
      </w:r>
    </w:p>
    <w:p w14:paraId="4128AD72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结合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，即结合船舱等级和船票费用了解存活率，并以箱型图显示结果。</w:t>
      </w:r>
    </w:p>
    <w:p w14:paraId="5092B645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10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27675653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结合Pclass字段和Fare字段了解Survived字段</w:t>
      </w:r>
    </w:p>
    <w:p w14:paraId="42677F2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1785BC3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boxplot(x ="Pclass",y="Fare",data=dataset,hue="Survived")</w:t>
      </w:r>
    </w:p>
    <w:p w14:paraId="00920A3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Pcalss Vs Fare")</w:t>
      </w:r>
    </w:p>
    <w:p w14:paraId="7D9E5BA2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3F2E4186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统计结果如图</w:t>
      </w:r>
      <w:r w:rsidRPr="007C4B45">
        <w:rPr>
          <w:rFonts w:hint="eastAsia"/>
        </w:rPr>
        <w:t>21</w:t>
      </w:r>
      <w:r w:rsidRPr="007C4B45">
        <w:rPr>
          <w:rFonts w:hint="eastAsia"/>
        </w:rPr>
        <w:t>所示，可以观察到乘坐一等舱，且船票费用较高的幸存人数明显较多。</w:t>
      </w:r>
    </w:p>
    <w:p w14:paraId="6C9497CE" w14:textId="77777777" w:rsidR="00B649C3" w:rsidRPr="007C4B45" w:rsidRDefault="00B649C3" w:rsidP="0090038E">
      <w:pPr>
        <w:pStyle w:val="afe"/>
      </w:pPr>
      <w:r w:rsidRPr="007C4B45">
        <w:drawing>
          <wp:inline distT="0" distB="0" distL="0" distR="0" wp14:anchorId="474CEA7B" wp14:editId="6CCC4EDE">
            <wp:extent cx="5274310" cy="20250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A9C8" w14:textId="77777777" w:rsidR="00B649C3" w:rsidRPr="007C4B45" w:rsidRDefault="00B649C3" w:rsidP="0090038E">
      <w:pPr>
        <w:pStyle w:val="afc"/>
      </w:pPr>
      <w:r w:rsidRPr="007C4B45">
        <w:rPr>
          <w:rFonts w:hint="eastAsia"/>
        </w:rPr>
        <w:lastRenderedPageBreak/>
        <w:t>图</w:t>
      </w:r>
      <w:r w:rsidRPr="007C4B45">
        <w:rPr>
          <w:rFonts w:hint="eastAsia"/>
        </w:rPr>
        <w:t xml:space="preserve">21 </w:t>
      </w:r>
      <w:r w:rsidRPr="007C4B45">
        <w:rPr>
          <w:rFonts w:hint="eastAsia"/>
        </w:rPr>
        <w:t>结合</w:t>
      </w:r>
      <w:r w:rsidRPr="007C4B45">
        <w:rPr>
          <w:rFonts w:hint="eastAsia"/>
        </w:rPr>
        <w:t>Pclass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</w:t>
      </w:r>
    </w:p>
    <w:p w14:paraId="17CE1F85" w14:textId="77777777" w:rsidR="00B649C3" w:rsidRPr="007C4B45" w:rsidRDefault="00B649C3" w:rsidP="0090038E">
      <w:pPr>
        <w:pStyle w:val="afa"/>
      </w:pPr>
      <w:r w:rsidRPr="007C4B45">
        <w:rPr>
          <w:rFonts w:hint="eastAsia"/>
        </w:rPr>
        <w:t xml:space="preserve">7.5.11 </w:t>
      </w:r>
      <w:r w:rsidRPr="007C4B45">
        <w:rPr>
          <w:rFonts w:hint="eastAsia"/>
        </w:rPr>
        <w:t>结合</w:t>
      </w:r>
      <w:r w:rsidRPr="007C4B45">
        <w:rPr>
          <w:rFonts w:hint="eastAsia"/>
        </w:rPr>
        <w:t>Parch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</w:t>
      </w:r>
    </w:p>
    <w:p w14:paraId="599BFE31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结合</w:t>
      </w:r>
      <w:r w:rsidRPr="007C4B45">
        <w:rPr>
          <w:rFonts w:hint="eastAsia"/>
        </w:rPr>
        <w:t>Parch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，即结合同在船上的父母或者子女人数与船票费用，观察存活率。</w:t>
      </w:r>
    </w:p>
    <w:p w14:paraId="50738593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5-11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7AD8483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结合Parch字段和Fare字段了解Survived字段</w:t>
      </w:r>
    </w:p>
    <w:p w14:paraId="5656804D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4F84F798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boxplot(x ="Parch",y="Fare",data=dataset,hue="Survived")</w:t>
      </w:r>
    </w:p>
    <w:p w14:paraId="3B1B5218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Parch Vs Fare")</w:t>
      </w:r>
    </w:p>
    <w:p w14:paraId="22292E53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20E2E432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统计结果如图</w:t>
      </w:r>
      <w:r w:rsidRPr="007C4B45">
        <w:rPr>
          <w:rFonts w:hint="eastAsia"/>
        </w:rPr>
        <w:t>22</w:t>
      </w:r>
      <w:r w:rsidRPr="007C4B45">
        <w:rPr>
          <w:rFonts w:hint="eastAsia"/>
        </w:rPr>
        <w:t>所示，可以看出有父母或者子女同行少于</w:t>
      </w:r>
      <w:r w:rsidRPr="007C4B45">
        <w:rPr>
          <w:rFonts w:hint="eastAsia"/>
        </w:rPr>
        <w:t>3</w:t>
      </w:r>
      <w:r w:rsidRPr="007C4B45">
        <w:rPr>
          <w:rFonts w:hint="eastAsia"/>
        </w:rPr>
        <w:t>人时，且花费船票费用较高的存活率较高。</w:t>
      </w:r>
    </w:p>
    <w:p w14:paraId="3B5914ED" w14:textId="77777777" w:rsidR="00B649C3" w:rsidRPr="007C4B45" w:rsidRDefault="00B649C3" w:rsidP="0090038E">
      <w:pPr>
        <w:pStyle w:val="afe"/>
      </w:pPr>
      <w:r w:rsidRPr="007C4B45">
        <w:drawing>
          <wp:inline distT="0" distB="0" distL="0" distR="0" wp14:anchorId="74FA80D9" wp14:editId="492DFBBE">
            <wp:extent cx="5274310" cy="20250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9BDE" w14:textId="77777777" w:rsidR="00B649C3" w:rsidRPr="007C4B45" w:rsidRDefault="00B649C3" w:rsidP="0090038E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22 </w:t>
      </w:r>
      <w:r w:rsidRPr="007C4B45">
        <w:rPr>
          <w:rFonts w:hint="eastAsia"/>
        </w:rPr>
        <w:t>结合</w:t>
      </w:r>
      <w:r w:rsidRPr="007C4B45">
        <w:rPr>
          <w:rFonts w:hint="eastAsia"/>
        </w:rPr>
        <w:t>Parch</w:t>
      </w:r>
      <w:r w:rsidRPr="007C4B45">
        <w:rPr>
          <w:rFonts w:hint="eastAsia"/>
        </w:rPr>
        <w:t>字段和</w:t>
      </w:r>
      <w:r w:rsidRPr="007C4B45">
        <w:rPr>
          <w:rFonts w:hint="eastAsia"/>
        </w:rPr>
        <w:t>Fare</w:t>
      </w:r>
      <w:r w:rsidRPr="007C4B45">
        <w:rPr>
          <w:rFonts w:hint="eastAsia"/>
        </w:rPr>
        <w:t>字段了解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字段</w:t>
      </w:r>
    </w:p>
    <w:p w14:paraId="715C7055" w14:textId="7680CDF0" w:rsidR="00B649C3" w:rsidRPr="007C4B45" w:rsidRDefault="0090038E" w:rsidP="0090038E">
      <w:pPr>
        <w:pStyle w:val="af8"/>
        <w:spacing w:after="312"/>
      </w:pPr>
      <w:r>
        <w:rPr>
          <w:rFonts w:hint="eastAsia"/>
        </w:rPr>
        <w:t>7</w:t>
      </w:r>
      <w:r>
        <w:t>.6</w:t>
      </w:r>
      <w:r w:rsidR="00B649C3" w:rsidRPr="007C4B45">
        <w:rPr>
          <w:rFonts w:hint="eastAsia"/>
        </w:rPr>
        <w:t>处理类别型变量</w:t>
      </w:r>
    </w:p>
    <w:p w14:paraId="024E612C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类别型变量是在数据分析中十分常见的特征变量，但是在进行建模时，</w:t>
      </w:r>
      <w:r w:rsidRPr="007C4B45">
        <w:rPr>
          <w:rFonts w:hint="eastAsia"/>
        </w:rPr>
        <w:t>python</w:t>
      </w:r>
      <w:r w:rsidRPr="007C4B45">
        <w:rPr>
          <w:rFonts w:hint="eastAsia"/>
        </w:rPr>
        <w:t>不能像</w:t>
      </w:r>
      <w:r w:rsidRPr="007C4B45">
        <w:rPr>
          <w:rFonts w:hint="eastAsia"/>
        </w:rPr>
        <w:t>R</w:t>
      </w:r>
      <w:r w:rsidRPr="007C4B45">
        <w:rPr>
          <w:rFonts w:hint="eastAsia"/>
        </w:rPr>
        <w:t>那样去直接处理非数值型的变量，因此往往需要对这些类别型变量进行一系列转换。这里使用</w:t>
      </w:r>
      <w:r w:rsidRPr="007C4B45">
        <w:rPr>
          <w:rFonts w:hint="eastAsia"/>
        </w:rPr>
        <w:t>pandas</w:t>
      </w:r>
      <w:r w:rsidRPr="007C4B45">
        <w:rPr>
          <w:rFonts w:hint="eastAsia"/>
        </w:rPr>
        <w:t>中的</w:t>
      </w:r>
      <w:r w:rsidRPr="007C4B45">
        <w:rPr>
          <w:rFonts w:hint="eastAsia"/>
        </w:rPr>
        <w:t>get_dummies</w:t>
      </w:r>
      <w:r w:rsidRPr="007C4B45">
        <w:rPr>
          <w:rFonts w:hint="eastAsia"/>
        </w:rPr>
        <w:t>方法对类别型变量做</w:t>
      </w:r>
      <w:r w:rsidRPr="007C4B45">
        <w:rPr>
          <w:rFonts w:hint="eastAsia"/>
        </w:rPr>
        <w:t>One-Hot</w:t>
      </w:r>
      <w:r w:rsidRPr="007C4B45">
        <w:rPr>
          <w:rFonts w:hint="eastAsia"/>
        </w:rPr>
        <w:t>编码（独热编码）。</w:t>
      </w:r>
    </w:p>
    <w:p w14:paraId="13F284DE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6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59DFEEBF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lastRenderedPageBreak/>
        <w:t># 处理类别型变量</w:t>
      </w:r>
    </w:p>
    <w:p w14:paraId="7ED70BC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train = pd.get_dummies(dataset, drop_first = True)</w:t>
      </w:r>
    </w:p>
    <w:p w14:paraId="1AEB8479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5845CBD4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对类别型变量处理后的数据信息保存在</w:t>
      </w:r>
      <w:r w:rsidRPr="007C4B45">
        <w:rPr>
          <w:rFonts w:hint="eastAsia"/>
        </w:rPr>
        <w:t>train</w:t>
      </w:r>
      <w:r w:rsidRPr="007C4B45">
        <w:rPr>
          <w:rFonts w:hint="eastAsia"/>
        </w:rPr>
        <w:t>变量中，如图</w:t>
      </w:r>
      <w:r w:rsidRPr="007C4B45">
        <w:rPr>
          <w:rFonts w:hint="eastAsia"/>
        </w:rPr>
        <w:t>23</w:t>
      </w:r>
      <w:r w:rsidRPr="007C4B45">
        <w:rPr>
          <w:rFonts w:hint="eastAsia"/>
        </w:rPr>
        <w:t>所示。</w:t>
      </w:r>
    </w:p>
    <w:p w14:paraId="08A974DD" w14:textId="77777777" w:rsidR="00B649C3" w:rsidRPr="007C4B45" w:rsidRDefault="00B649C3" w:rsidP="0090038E">
      <w:pPr>
        <w:pStyle w:val="afe"/>
      </w:pPr>
      <w:r w:rsidRPr="007C4B45">
        <w:drawing>
          <wp:inline distT="0" distB="0" distL="0" distR="0" wp14:anchorId="041F8C0F" wp14:editId="494CBB5E">
            <wp:extent cx="5274310" cy="3126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E486" w14:textId="77777777" w:rsidR="00B649C3" w:rsidRPr="007C4B45" w:rsidRDefault="00B649C3" w:rsidP="0090038E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23 </w:t>
      </w:r>
      <w:r w:rsidRPr="007C4B45">
        <w:rPr>
          <w:rFonts w:hint="eastAsia"/>
        </w:rPr>
        <w:t>对类别型变量处理后的数据信息保存在</w:t>
      </w:r>
      <w:r w:rsidRPr="007C4B45">
        <w:rPr>
          <w:rFonts w:hint="eastAsia"/>
        </w:rPr>
        <w:t>train</w:t>
      </w:r>
      <w:r w:rsidRPr="007C4B45">
        <w:rPr>
          <w:rFonts w:hint="eastAsia"/>
        </w:rPr>
        <w:t>变量中</w:t>
      </w:r>
    </w:p>
    <w:p w14:paraId="38EFE942" w14:textId="51133F49" w:rsidR="00B649C3" w:rsidRPr="007C4B45" w:rsidRDefault="0090038E" w:rsidP="0090038E">
      <w:pPr>
        <w:pStyle w:val="af8"/>
        <w:spacing w:after="312"/>
      </w:pPr>
      <w:r>
        <w:rPr>
          <w:rFonts w:hint="eastAsia"/>
        </w:rPr>
        <w:t>7</w:t>
      </w:r>
      <w:r>
        <w:t>.7</w:t>
      </w:r>
      <w:r w:rsidR="00B649C3" w:rsidRPr="007C4B45">
        <w:rPr>
          <w:rFonts w:hint="eastAsia"/>
        </w:rPr>
        <w:t>生成自变量和因变量</w:t>
      </w:r>
    </w:p>
    <w:p w14:paraId="66D45720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将“</w:t>
      </w:r>
      <w:r w:rsidRPr="007C4B45">
        <w:rPr>
          <w:rFonts w:hint="eastAsia"/>
        </w:rPr>
        <w:t>Survived</w:t>
      </w:r>
      <w:r w:rsidRPr="007C4B45">
        <w:rPr>
          <w:rFonts w:hint="eastAsia"/>
        </w:rPr>
        <w:t>”字段分离出来，作为因变量。其余字段作为自变量。</w:t>
      </w:r>
    </w:p>
    <w:p w14:paraId="7B1F51C5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7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7B90E90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生成自变量和因变量</w:t>
      </w:r>
    </w:p>
    <w:p w14:paraId="0148922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y = train[["Survived"]].values</w:t>
      </w:r>
    </w:p>
    <w:p w14:paraId="581AB4B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train.drop(['Survived'],axis=1,inplace=True)</w:t>
      </w:r>
    </w:p>
    <w:p w14:paraId="139370D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X = train.iloc[:,:].values</w:t>
      </w:r>
    </w:p>
    <w:p w14:paraId="1A5D2C1F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03725B56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自变量信息保存在</w:t>
      </w:r>
      <w:r w:rsidRPr="007C4B45">
        <w:rPr>
          <w:rFonts w:hint="eastAsia"/>
        </w:rPr>
        <w:t>X</w:t>
      </w:r>
      <w:r w:rsidRPr="007C4B45">
        <w:rPr>
          <w:rFonts w:hint="eastAsia"/>
        </w:rPr>
        <w:t>变量中，因变量信息保存在</w:t>
      </w:r>
      <w:r w:rsidRPr="007C4B45">
        <w:rPr>
          <w:rFonts w:hint="eastAsia"/>
        </w:rPr>
        <w:t>y</w:t>
      </w:r>
      <w:r w:rsidRPr="007C4B45">
        <w:rPr>
          <w:rFonts w:hint="eastAsia"/>
        </w:rPr>
        <w:t>变量中，如图</w:t>
      </w:r>
      <w:r w:rsidRPr="007C4B45">
        <w:rPr>
          <w:rFonts w:hint="eastAsia"/>
        </w:rPr>
        <w:t>24</w:t>
      </w:r>
      <w:r w:rsidRPr="007C4B45">
        <w:rPr>
          <w:rFonts w:hint="eastAsia"/>
        </w:rPr>
        <w:t>所示。</w:t>
      </w:r>
    </w:p>
    <w:p w14:paraId="55269CF3" w14:textId="77777777" w:rsidR="00B649C3" w:rsidRPr="007C4B45" w:rsidRDefault="00B649C3" w:rsidP="0090038E">
      <w:pPr>
        <w:pStyle w:val="afe"/>
      </w:pPr>
      <w:r w:rsidRPr="007C4B45">
        <w:lastRenderedPageBreak/>
        <w:drawing>
          <wp:inline distT="0" distB="0" distL="0" distR="0" wp14:anchorId="1FBCED87" wp14:editId="2DF1087F">
            <wp:extent cx="5274310" cy="407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04A6" w14:textId="77777777" w:rsidR="00B649C3" w:rsidRPr="007C4B45" w:rsidRDefault="00B649C3" w:rsidP="0090038E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24 </w:t>
      </w:r>
      <w:r w:rsidRPr="007C4B45">
        <w:rPr>
          <w:rFonts w:hint="eastAsia"/>
        </w:rPr>
        <w:t>自变量信息保存在</w:t>
      </w:r>
      <w:r w:rsidRPr="007C4B45">
        <w:rPr>
          <w:rFonts w:hint="eastAsia"/>
        </w:rPr>
        <w:t>X</w:t>
      </w:r>
      <w:r w:rsidRPr="007C4B45">
        <w:rPr>
          <w:rFonts w:hint="eastAsia"/>
        </w:rPr>
        <w:t>变量中，因变量信息保存在</w:t>
      </w:r>
      <w:r w:rsidRPr="007C4B45">
        <w:rPr>
          <w:rFonts w:hint="eastAsia"/>
        </w:rPr>
        <w:t>y</w:t>
      </w:r>
      <w:r w:rsidRPr="007C4B45">
        <w:rPr>
          <w:rFonts w:hint="eastAsia"/>
        </w:rPr>
        <w:t>变量中</w:t>
      </w:r>
    </w:p>
    <w:p w14:paraId="0F9F1D23" w14:textId="3C14B9E9" w:rsidR="00B649C3" w:rsidRPr="007C4B45" w:rsidRDefault="0090038E" w:rsidP="0090038E">
      <w:pPr>
        <w:pStyle w:val="af8"/>
        <w:spacing w:after="312"/>
      </w:pPr>
      <w:r>
        <w:rPr>
          <w:rFonts w:hint="eastAsia"/>
        </w:rPr>
        <w:t>7</w:t>
      </w:r>
      <w:r>
        <w:t>.8</w:t>
      </w:r>
      <w:r w:rsidR="00B649C3" w:rsidRPr="007C4B45">
        <w:rPr>
          <w:rFonts w:hint="eastAsia"/>
        </w:rPr>
        <w:t>拆分数据集</w:t>
      </w:r>
    </w:p>
    <w:p w14:paraId="662D9078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将数据集拆分为训练集和测试集，训练集与测试集的比例为</w:t>
      </w:r>
      <w:r w:rsidRPr="007C4B45">
        <w:rPr>
          <w:rFonts w:hint="eastAsia"/>
        </w:rPr>
        <w:t>4</w:t>
      </w:r>
      <w:r w:rsidRPr="007C4B45">
        <w:rPr>
          <w:rFonts w:hint="eastAsia"/>
        </w:rPr>
        <w:t>：</w:t>
      </w:r>
      <w:r w:rsidRPr="007C4B45">
        <w:rPr>
          <w:rFonts w:hint="eastAsia"/>
        </w:rPr>
        <w:t>1</w:t>
      </w:r>
      <w:r w:rsidRPr="007C4B45">
        <w:rPr>
          <w:rFonts w:hint="eastAsia"/>
        </w:rPr>
        <w:t>。</w:t>
      </w:r>
    </w:p>
    <w:p w14:paraId="7D0C33BE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8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5829EC4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拆分数据集</w:t>
      </w:r>
    </w:p>
    <w:p w14:paraId="5B5AE537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X_train,X_test,y_train,y_test = train_test_split(X, y, test_size=0.2, random_state=120)</w:t>
      </w:r>
    </w:p>
    <w:p w14:paraId="4918655E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47F5A0B0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数据集划分后的数据信息分别保存在</w:t>
      </w:r>
      <w:r w:rsidRPr="007C4B45">
        <w:rPr>
          <w:rFonts w:hint="eastAsia"/>
        </w:rPr>
        <w:t>X_train</w:t>
      </w:r>
      <w:r w:rsidRPr="007C4B45">
        <w:rPr>
          <w:rFonts w:hint="eastAsia"/>
        </w:rPr>
        <w:t>，</w:t>
      </w:r>
      <w:r w:rsidRPr="007C4B45">
        <w:rPr>
          <w:rFonts w:hint="eastAsia"/>
        </w:rPr>
        <w:t>X_test</w:t>
      </w:r>
      <w:r w:rsidRPr="007C4B45">
        <w:rPr>
          <w:rFonts w:hint="eastAsia"/>
        </w:rPr>
        <w:t>，</w:t>
      </w:r>
      <w:r w:rsidRPr="007C4B45">
        <w:rPr>
          <w:rFonts w:hint="eastAsia"/>
        </w:rPr>
        <w:t>y_train</w:t>
      </w:r>
      <w:r w:rsidRPr="007C4B45">
        <w:rPr>
          <w:rFonts w:hint="eastAsia"/>
        </w:rPr>
        <w:t>，</w:t>
      </w:r>
      <w:r w:rsidRPr="007C4B45">
        <w:rPr>
          <w:rFonts w:hint="eastAsia"/>
        </w:rPr>
        <w:t>y_test</w:t>
      </w:r>
      <w:r w:rsidRPr="007C4B45">
        <w:rPr>
          <w:rFonts w:hint="eastAsia"/>
        </w:rPr>
        <w:t>四个变量中，如图</w:t>
      </w:r>
      <w:r w:rsidRPr="007C4B45">
        <w:rPr>
          <w:rFonts w:hint="eastAsia"/>
        </w:rPr>
        <w:t>25</w:t>
      </w:r>
      <w:r w:rsidRPr="007C4B45">
        <w:rPr>
          <w:rFonts w:hint="eastAsia"/>
        </w:rPr>
        <w:t>所示。</w:t>
      </w:r>
    </w:p>
    <w:p w14:paraId="35225C1A" w14:textId="77777777" w:rsidR="00B649C3" w:rsidRPr="007C4B45" w:rsidRDefault="00B649C3" w:rsidP="0090038E">
      <w:pPr>
        <w:pStyle w:val="afe"/>
      </w:pPr>
      <w:r w:rsidRPr="007C4B45">
        <w:drawing>
          <wp:inline distT="0" distB="0" distL="0" distR="0" wp14:anchorId="12DFA94F" wp14:editId="296F05E1">
            <wp:extent cx="5274310" cy="9855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14F6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25 </w:t>
      </w:r>
      <w:r w:rsidRPr="007C4B45">
        <w:rPr>
          <w:rFonts w:hint="eastAsia"/>
        </w:rPr>
        <w:t>数据集划分后的数据信息分别保存在</w:t>
      </w:r>
      <w:r w:rsidRPr="007C4B45">
        <w:rPr>
          <w:rFonts w:hint="eastAsia"/>
        </w:rPr>
        <w:t>X_train,X_test,y_train,y_test</w:t>
      </w:r>
      <w:r w:rsidRPr="007C4B45">
        <w:rPr>
          <w:rFonts w:hint="eastAsia"/>
        </w:rPr>
        <w:t>四个变量中</w:t>
      </w:r>
    </w:p>
    <w:p w14:paraId="2314C7BC" w14:textId="51E738F8" w:rsidR="00B649C3" w:rsidRPr="007C4B45" w:rsidRDefault="0090038E" w:rsidP="0090038E">
      <w:pPr>
        <w:pStyle w:val="af8"/>
        <w:spacing w:after="312"/>
      </w:pPr>
      <w:r>
        <w:rPr>
          <w:rFonts w:hint="eastAsia"/>
        </w:rPr>
        <w:t>7</w:t>
      </w:r>
      <w:r>
        <w:t>.9</w:t>
      </w:r>
      <w:r w:rsidR="00B649C3" w:rsidRPr="007C4B45">
        <w:rPr>
          <w:rFonts w:hint="eastAsia"/>
        </w:rPr>
        <w:t>构建随机森林模型</w:t>
      </w:r>
    </w:p>
    <w:p w14:paraId="6F3F2AC6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该部分的作用是构建随机森林模型，各参数含义如下：</w:t>
      </w:r>
    </w:p>
    <w:p w14:paraId="6558D69A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criterion</w:t>
      </w:r>
      <w:r w:rsidRPr="007C4B45">
        <w:rPr>
          <w:rFonts w:hint="eastAsia"/>
        </w:rPr>
        <w:t>：分裂节点所用的标准，可选“</w:t>
      </w:r>
      <w:r w:rsidRPr="007C4B45">
        <w:rPr>
          <w:rFonts w:hint="eastAsia"/>
        </w:rPr>
        <w:t>gini</w:t>
      </w:r>
      <w:r w:rsidRPr="007C4B45">
        <w:rPr>
          <w:rFonts w:hint="eastAsia"/>
        </w:rPr>
        <w:t>”</w:t>
      </w:r>
      <w:r w:rsidRPr="007C4B45">
        <w:rPr>
          <w:rFonts w:hint="eastAsia"/>
        </w:rPr>
        <w:t>,</w:t>
      </w:r>
      <w:r w:rsidRPr="007C4B45">
        <w:rPr>
          <w:rFonts w:hint="eastAsia"/>
        </w:rPr>
        <w:t>“</w:t>
      </w:r>
      <w:r w:rsidRPr="007C4B45">
        <w:rPr>
          <w:rFonts w:hint="eastAsia"/>
        </w:rPr>
        <w:t>entropy</w:t>
      </w:r>
      <w:r w:rsidRPr="007C4B45">
        <w:rPr>
          <w:rFonts w:hint="eastAsia"/>
        </w:rPr>
        <w:t>”，默认“</w:t>
      </w:r>
      <w:r w:rsidRPr="007C4B45">
        <w:rPr>
          <w:rFonts w:hint="eastAsia"/>
        </w:rPr>
        <w:t>gini</w:t>
      </w:r>
      <w:r w:rsidRPr="007C4B45">
        <w:rPr>
          <w:rFonts w:hint="eastAsia"/>
        </w:rPr>
        <w:t>”；</w:t>
      </w:r>
    </w:p>
    <w:p w14:paraId="1C2DC8B6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max_depth</w:t>
      </w:r>
      <w:r w:rsidRPr="007C4B45">
        <w:rPr>
          <w:rFonts w:hint="eastAsia"/>
        </w:rPr>
        <w:t>：树的最大深度；</w:t>
      </w:r>
    </w:p>
    <w:p w14:paraId="23799DC6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max_features</w:t>
      </w:r>
      <w:r w:rsidRPr="007C4B45">
        <w:rPr>
          <w:rFonts w:hint="eastAsia"/>
        </w:rPr>
        <w:t>：划分叶子节点，选择的最大特征数目；</w:t>
      </w:r>
    </w:p>
    <w:p w14:paraId="0BA67C7D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max_leaf_nodes</w:t>
      </w:r>
      <w:r w:rsidRPr="007C4B45">
        <w:rPr>
          <w:rFonts w:hint="eastAsia"/>
        </w:rPr>
        <w:t>：最大叶子节点数；</w:t>
      </w:r>
    </w:p>
    <w:p w14:paraId="0D028CCC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n_estimators</w:t>
      </w:r>
      <w:r w:rsidRPr="007C4B45">
        <w:rPr>
          <w:rFonts w:hint="eastAsia"/>
        </w:rPr>
        <w:t>：随机森林中树的个数，即学习器的个数；</w:t>
      </w:r>
    </w:p>
    <w:p w14:paraId="35E0293B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random_state</w:t>
      </w:r>
      <w:r w:rsidRPr="007C4B45">
        <w:rPr>
          <w:rFonts w:hint="eastAsia"/>
        </w:rPr>
        <w:t>：随机状态，默认由</w:t>
      </w:r>
      <w:r w:rsidRPr="007C4B45">
        <w:rPr>
          <w:rFonts w:hint="eastAsia"/>
        </w:rPr>
        <w:t>np.numpy</w:t>
      </w:r>
      <w:r w:rsidRPr="007C4B45">
        <w:rPr>
          <w:rFonts w:hint="eastAsia"/>
        </w:rPr>
        <w:t>生成。</w:t>
      </w:r>
    </w:p>
    <w:p w14:paraId="739A7BF8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同学们可以根据模型性能评估结果调节这些参数，以获得更好的模型。</w:t>
      </w:r>
    </w:p>
    <w:p w14:paraId="0892DA80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lastRenderedPageBreak/>
        <w:t>【代码</w:t>
      </w:r>
      <w:r w:rsidRPr="007C4B45">
        <w:rPr>
          <w:rFonts w:hint="eastAsia"/>
        </w:rPr>
        <w:t>7-9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04D5084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构建随机森林模型</w:t>
      </w:r>
    </w:p>
    <w:p w14:paraId="7BABC3A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rfc = RandomForestClassifier(criterion = 'gini', </w:t>
      </w:r>
    </w:p>
    <w:p w14:paraId="077E4739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                       max_depth = 7, </w:t>
      </w:r>
    </w:p>
    <w:p w14:paraId="127F0FEE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                       max_features = 'auto', </w:t>
      </w:r>
    </w:p>
    <w:p w14:paraId="2F92D61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                       max_leaf_nodes = 20, </w:t>
      </w:r>
    </w:p>
    <w:p w14:paraId="2F2CAFF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                       n_estimators = 50, </w:t>
      </w:r>
    </w:p>
    <w:p w14:paraId="606653C4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                       random_state=0)</w:t>
      </w:r>
    </w:p>
    <w:p w14:paraId="50A86E47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689B7F18" w14:textId="435D6925" w:rsidR="00B649C3" w:rsidRPr="007C4B45" w:rsidRDefault="0090038E" w:rsidP="0090038E">
      <w:pPr>
        <w:pStyle w:val="af8"/>
        <w:spacing w:after="312"/>
      </w:pPr>
      <w:r>
        <w:rPr>
          <w:rFonts w:hint="eastAsia"/>
        </w:rPr>
        <w:t>7</w:t>
      </w:r>
      <w:r>
        <w:t>.10</w:t>
      </w:r>
      <w:r w:rsidR="00B649C3" w:rsidRPr="007C4B45">
        <w:rPr>
          <w:rFonts w:hint="eastAsia"/>
        </w:rPr>
        <w:t>训练模型</w:t>
      </w:r>
    </w:p>
    <w:p w14:paraId="3067ABBD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在训练集上训练随机森林模型。</w:t>
      </w:r>
    </w:p>
    <w:p w14:paraId="14343A58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10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32AEFCC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训练模型</w:t>
      </w:r>
    </w:p>
    <w:p w14:paraId="7E249B69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rfc.fit(X_train, y_train)</w:t>
      </w:r>
    </w:p>
    <w:p w14:paraId="5D6AF6AA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6B85CAC5" w14:textId="7AC5AA00" w:rsidR="00B649C3" w:rsidRPr="007C4B45" w:rsidRDefault="0090038E" w:rsidP="0090038E">
      <w:pPr>
        <w:pStyle w:val="af8"/>
        <w:spacing w:after="312"/>
      </w:pPr>
      <w:r>
        <w:rPr>
          <w:rFonts w:hint="eastAsia"/>
        </w:rPr>
        <w:t>7</w:t>
      </w:r>
      <w:r>
        <w:t>.11</w:t>
      </w:r>
      <w:r w:rsidR="00B649C3" w:rsidRPr="007C4B45">
        <w:rPr>
          <w:rFonts w:hint="eastAsia"/>
        </w:rPr>
        <w:t>评估模型性能</w:t>
      </w:r>
    </w:p>
    <w:p w14:paraId="06C0E0CE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模型训练完成后，评估模型性能。</w:t>
      </w:r>
    </w:p>
    <w:p w14:paraId="307CEE6B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【代码</w:t>
      </w:r>
      <w:r w:rsidRPr="007C4B45">
        <w:rPr>
          <w:rFonts w:hint="eastAsia"/>
        </w:rPr>
        <w:t>7-11</w:t>
      </w:r>
      <w:r w:rsidRPr="007C4B45">
        <w:rPr>
          <w:rFonts w:hint="eastAsia"/>
        </w:rPr>
        <w:t>】</w:t>
      </w:r>
      <w:r w:rsidRPr="007C4B45">
        <w:rPr>
          <w:rFonts w:hint="eastAsia"/>
        </w:rPr>
        <w:t>predictsurvivors.py</w:t>
      </w:r>
    </w:p>
    <w:p w14:paraId="43D33F7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评估模型性能</w:t>
      </w:r>
    </w:p>
    <w:p w14:paraId="1A365B6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classification_report(y_test, rfc.predict(X_test)))</w:t>
      </w:r>
    </w:p>
    <w:p w14:paraId="325C2C9F" w14:textId="77777777" w:rsidR="00B649C3" w:rsidRPr="007C4B45" w:rsidRDefault="00B649C3" w:rsidP="0090038E">
      <w:pPr>
        <w:pStyle w:val="affff"/>
      </w:pPr>
      <w:r w:rsidRPr="007C4B45">
        <w:rPr>
          <w:rFonts w:hint="eastAsia"/>
        </w:rPr>
        <w:t>执行代码块。</w:t>
      </w:r>
    </w:p>
    <w:p w14:paraId="152892D3" w14:textId="77777777" w:rsidR="00B649C3" w:rsidRPr="007C4B45" w:rsidRDefault="00B649C3" w:rsidP="0090038E">
      <w:pPr>
        <w:pStyle w:val="af5"/>
        <w:ind w:firstLine="480"/>
      </w:pPr>
      <w:r w:rsidRPr="007C4B45">
        <w:rPr>
          <w:rFonts w:hint="eastAsia"/>
        </w:rPr>
        <w:t>性能评估结果如图</w:t>
      </w:r>
      <w:r w:rsidRPr="007C4B45">
        <w:rPr>
          <w:rFonts w:hint="eastAsia"/>
        </w:rPr>
        <w:t>26</w:t>
      </w:r>
      <w:r w:rsidRPr="007C4B45">
        <w:rPr>
          <w:rFonts w:hint="eastAsia"/>
        </w:rPr>
        <w:t>所示，</w:t>
      </w:r>
      <w:r w:rsidRPr="007C4B45">
        <w:rPr>
          <w:rFonts w:hint="eastAsia"/>
        </w:rPr>
        <w:t>accuracy</w:t>
      </w:r>
      <w:r w:rsidRPr="007C4B45">
        <w:rPr>
          <w:rFonts w:hint="eastAsia"/>
        </w:rPr>
        <w:t>达到了</w:t>
      </w:r>
      <w:r w:rsidRPr="007C4B45">
        <w:rPr>
          <w:rFonts w:hint="eastAsia"/>
        </w:rPr>
        <w:t>83%</w:t>
      </w:r>
      <w:r w:rsidRPr="007C4B45">
        <w:rPr>
          <w:rFonts w:hint="eastAsia"/>
        </w:rPr>
        <w:t>，</w:t>
      </w:r>
      <w:r w:rsidRPr="007C4B45">
        <w:rPr>
          <w:rFonts w:hint="eastAsia"/>
        </w:rPr>
        <w:t>macro avg</w:t>
      </w:r>
      <w:r w:rsidRPr="007C4B45">
        <w:rPr>
          <w:rFonts w:hint="eastAsia"/>
        </w:rPr>
        <w:t>的值都在</w:t>
      </w:r>
      <w:r w:rsidRPr="007C4B45">
        <w:rPr>
          <w:rFonts w:hint="eastAsia"/>
        </w:rPr>
        <w:t>76%</w:t>
      </w:r>
      <w:r w:rsidRPr="007C4B45">
        <w:rPr>
          <w:rFonts w:hint="eastAsia"/>
        </w:rPr>
        <w:t>以上，</w:t>
      </w:r>
      <w:r w:rsidRPr="007C4B45">
        <w:rPr>
          <w:rFonts w:hint="eastAsia"/>
        </w:rPr>
        <w:t>weighted avg</w:t>
      </w:r>
      <w:r w:rsidRPr="007C4B45">
        <w:rPr>
          <w:rFonts w:hint="eastAsia"/>
        </w:rPr>
        <w:t>的值都在</w:t>
      </w:r>
      <w:r w:rsidRPr="007C4B45">
        <w:rPr>
          <w:rFonts w:hint="eastAsia"/>
        </w:rPr>
        <w:t>82%</w:t>
      </w:r>
      <w:r w:rsidRPr="007C4B45">
        <w:rPr>
          <w:rFonts w:hint="eastAsia"/>
        </w:rPr>
        <w:t>以上，模型性能还是比较不错的。</w:t>
      </w:r>
    </w:p>
    <w:p w14:paraId="509571EE" w14:textId="77777777" w:rsidR="00B649C3" w:rsidRPr="007C4B45" w:rsidRDefault="00B649C3" w:rsidP="0090038E">
      <w:pPr>
        <w:pStyle w:val="afe"/>
      </w:pPr>
      <w:r w:rsidRPr="007C4B45">
        <w:lastRenderedPageBreak/>
        <w:drawing>
          <wp:inline distT="0" distB="0" distL="0" distR="0" wp14:anchorId="23415BD6" wp14:editId="1D6CE514">
            <wp:extent cx="488315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AA08" w14:textId="77777777" w:rsidR="00B649C3" w:rsidRPr="007C4B45" w:rsidRDefault="00B649C3" w:rsidP="0090038E">
      <w:pPr>
        <w:pStyle w:val="afc"/>
      </w:pPr>
      <w:r w:rsidRPr="007C4B45">
        <w:rPr>
          <w:rFonts w:hint="eastAsia"/>
        </w:rPr>
        <w:t>图</w:t>
      </w:r>
      <w:r w:rsidRPr="007C4B45">
        <w:rPr>
          <w:rFonts w:hint="eastAsia"/>
        </w:rPr>
        <w:t xml:space="preserve">26 </w:t>
      </w:r>
      <w:r w:rsidRPr="007C4B45">
        <w:rPr>
          <w:rFonts w:hint="eastAsia"/>
        </w:rPr>
        <w:t>性能评估结果</w:t>
      </w:r>
    </w:p>
    <w:p w14:paraId="1BC79DF8" w14:textId="2C077623" w:rsidR="00B649C3" w:rsidRPr="007C4B45" w:rsidRDefault="00B649C3" w:rsidP="0090038E">
      <w:pPr>
        <w:pStyle w:val="af4"/>
        <w:spacing w:after="312"/>
      </w:pPr>
      <w:r w:rsidRPr="007C4B45">
        <w:rPr>
          <w:rFonts w:hint="eastAsia"/>
        </w:rPr>
        <w:t xml:space="preserve">8. </w:t>
      </w:r>
      <w:r w:rsidR="0090038E">
        <w:rPr>
          <w:rFonts w:hint="eastAsia"/>
        </w:rPr>
        <w:t>案例</w:t>
      </w:r>
      <w:r w:rsidRPr="007C4B45">
        <w:rPr>
          <w:rFonts w:hint="eastAsia"/>
        </w:rPr>
        <w:t>代码</w:t>
      </w:r>
    </w:p>
    <w:p w14:paraId="5403FB40" w14:textId="30CA662D" w:rsidR="00B649C3" w:rsidRPr="007C4B45" w:rsidRDefault="0090038E" w:rsidP="0090038E">
      <w:pPr>
        <w:pStyle w:val="affff"/>
      </w:pPr>
      <w:r>
        <w:rPr>
          <w:rFonts w:hint="eastAsia"/>
        </w:rPr>
        <w:t>【案例</w:t>
      </w:r>
      <w:r w:rsidR="00B649C3" w:rsidRPr="007C4B45">
        <w:rPr>
          <w:rFonts w:hint="eastAsia"/>
        </w:rPr>
        <w:t>代码】</w:t>
      </w:r>
      <w:r w:rsidR="00B649C3" w:rsidRPr="007C4B45">
        <w:rPr>
          <w:rFonts w:hint="eastAsia"/>
        </w:rPr>
        <w:t>predictsurvivors.py</w:t>
      </w:r>
    </w:p>
    <w:p w14:paraId="37CA9D0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'''</w:t>
      </w:r>
    </w:p>
    <w:p w14:paraId="72F68954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泰坦尼克号生存者预测</w:t>
      </w:r>
    </w:p>
    <w:p w14:paraId="76FF446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'''</w:t>
      </w:r>
    </w:p>
    <w:p w14:paraId="39F07BBD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导入库</w:t>
      </w:r>
    </w:p>
    <w:p w14:paraId="59C7C46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import pandas as pd </w:t>
      </w:r>
    </w:p>
    <w:p w14:paraId="5FC7370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import matplotlib.pyplot as plt</w:t>
      </w:r>
    </w:p>
    <w:p w14:paraId="7895FE0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import seaborn as sns</w:t>
      </w:r>
    </w:p>
    <w:p w14:paraId="2D4006A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from sklearn.model_selection import train_test_split</w:t>
      </w:r>
    </w:p>
    <w:p w14:paraId="0C4BE48D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from sklearn.ensemble import RandomForestClassifier</w:t>
      </w:r>
    </w:p>
    <w:p w14:paraId="568BAB52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from sklearn.metrics import classification_report</w:t>
      </w:r>
    </w:p>
    <w:p w14:paraId="4738482C" w14:textId="77777777" w:rsidR="00B649C3" w:rsidRPr="0090038E" w:rsidRDefault="00B649C3" w:rsidP="0090038E">
      <w:pPr>
        <w:pStyle w:val="afffc"/>
      </w:pPr>
    </w:p>
    <w:p w14:paraId="5535A297" w14:textId="77777777" w:rsidR="00B649C3" w:rsidRPr="0090038E" w:rsidRDefault="00B649C3" w:rsidP="0090038E">
      <w:pPr>
        <w:pStyle w:val="afffc"/>
      </w:pPr>
    </w:p>
    <w:p w14:paraId="05AB5632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导入数据</w:t>
      </w:r>
    </w:p>
    <w:p w14:paraId="19167FC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dataset = pd.read_csv("titanic.csv")</w:t>
      </w:r>
    </w:p>
    <w:p w14:paraId="0F2FBC73" w14:textId="77777777" w:rsidR="00B649C3" w:rsidRPr="0090038E" w:rsidRDefault="00B649C3" w:rsidP="0090038E">
      <w:pPr>
        <w:pStyle w:val="afffc"/>
      </w:pPr>
    </w:p>
    <w:p w14:paraId="355D3722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查看值为空的数据</w:t>
      </w:r>
    </w:p>
    <w:p w14:paraId="5418E56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"数据集中的缺失数据统计\n",dataset.isnull().sum())</w:t>
      </w:r>
    </w:p>
    <w:p w14:paraId="5A254FEC" w14:textId="77777777" w:rsidR="00B649C3" w:rsidRPr="0090038E" w:rsidRDefault="00B649C3" w:rsidP="0090038E">
      <w:pPr>
        <w:pStyle w:val="afffc"/>
      </w:pPr>
    </w:p>
    <w:p w14:paraId="6477F0B7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# 计算缺失数据所占百分比  </w:t>
      </w:r>
    </w:p>
    <w:p w14:paraId="685A9078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"数据集中缺失数据占的百分比为:\n",</w:t>
      </w:r>
    </w:p>
    <w:p w14:paraId="75652C53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dataset.isnull().sum()*100/len(dataset))</w:t>
      </w:r>
    </w:p>
    <w:p w14:paraId="45625919" w14:textId="77777777" w:rsidR="00B649C3" w:rsidRPr="0090038E" w:rsidRDefault="00B649C3" w:rsidP="0090038E">
      <w:pPr>
        <w:pStyle w:val="afffc"/>
      </w:pPr>
    </w:p>
    <w:p w14:paraId="6900F21D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删除无用列</w:t>
      </w:r>
    </w:p>
    <w:p w14:paraId="64554129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dataset.drop(["Cabin", "Ticket", "Name"],axis=1,inplace=True)</w:t>
      </w:r>
    </w:p>
    <w:p w14:paraId="35B1C10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dataset.info()</w:t>
      </w:r>
    </w:p>
    <w:p w14:paraId="7F47CC90" w14:textId="77777777" w:rsidR="00B649C3" w:rsidRPr="0090038E" w:rsidRDefault="00B649C3" w:rsidP="0090038E">
      <w:pPr>
        <w:pStyle w:val="afffc"/>
      </w:pPr>
    </w:p>
    <w:p w14:paraId="007F9D0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转换数据类型</w:t>
      </w:r>
    </w:p>
    <w:p w14:paraId="3AB82B53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dataset["Parch"] = dataset["Parch"].astype("object")</w:t>
      </w:r>
    </w:p>
    <w:p w14:paraId="4662ECD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dataset["Pclass"] = dataset["Pclass"].astype("object")</w:t>
      </w:r>
    </w:p>
    <w:p w14:paraId="5C23CED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dataset["SibSp"] = dataset["SibSp"].astype("object")</w:t>
      </w:r>
    </w:p>
    <w:p w14:paraId="64C1E6F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dataset.info()</w:t>
      </w:r>
    </w:p>
    <w:p w14:paraId="7DC57C2C" w14:textId="77777777" w:rsidR="00B649C3" w:rsidRPr="0090038E" w:rsidRDefault="00B649C3" w:rsidP="0090038E">
      <w:pPr>
        <w:pStyle w:val="afffc"/>
      </w:pPr>
    </w:p>
    <w:p w14:paraId="1C398EE9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查看Age字段的分布</w:t>
      </w:r>
    </w:p>
    <w:p w14:paraId="672C3BE9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dataset["Age"].describe())</w:t>
      </w:r>
    </w:p>
    <w:p w14:paraId="27034D7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rcParams["figure.figsize"]=12,4</w:t>
      </w:r>
    </w:p>
    <w:p w14:paraId="44C060D8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boxplot("Age",data=dataset)</w:t>
      </w:r>
    </w:p>
    <w:p w14:paraId="23500D4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Age distribution Boxplot")</w:t>
      </w:r>
    </w:p>
    <w:p w14:paraId="511AD362" w14:textId="77777777" w:rsidR="00B649C3" w:rsidRPr="0090038E" w:rsidRDefault="00B649C3" w:rsidP="0090038E">
      <w:pPr>
        <w:pStyle w:val="afffc"/>
      </w:pPr>
    </w:p>
    <w:p w14:paraId="0D2C27F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查看年龄在20~38之间的分布</w:t>
      </w:r>
    </w:p>
    <w:p w14:paraId="72065F5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dataset.describe())</w:t>
      </w:r>
    </w:p>
    <w:p w14:paraId="798444F3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tempdataset = dataset[(dataset['Age']&gt;=20) &amp; (dataset['Age']&lt;=38)]</w:t>
      </w:r>
    </w:p>
    <w:p w14:paraId="62560EE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tempdataset.describe())</w:t>
      </w:r>
    </w:p>
    <w:p w14:paraId="1A864155" w14:textId="77777777" w:rsidR="00B649C3" w:rsidRPr="0090038E" w:rsidRDefault="00B649C3" w:rsidP="0090038E">
      <w:pPr>
        <w:pStyle w:val="afffc"/>
      </w:pPr>
    </w:p>
    <w:p w14:paraId="2B85211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填充Age字段的缺失数据</w:t>
      </w:r>
    </w:p>
    <w:p w14:paraId="2D522BB8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" Age字段中缺失的数据:",dataset["Age"].fillna(28, inplace = True))</w:t>
      </w:r>
    </w:p>
    <w:p w14:paraId="4464019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dataset["Age"].isnull().sum())</w:t>
      </w:r>
    </w:p>
    <w:p w14:paraId="4B9CFBB4" w14:textId="77777777" w:rsidR="00B649C3" w:rsidRPr="0090038E" w:rsidRDefault="00B649C3" w:rsidP="0090038E">
      <w:pPr>
        <w:pStyle w:val="afffc"/>
      </w:pPr>
    </w:p>
    <w:p w14:paraId="60711509" w14:textId="77777777" w:rsidR="00B649C3" w:rsidRPr="0090038E" w:rsidRDefault="00B649C3" w:rsidP="0090038E">
      <w:pPr>
        <w:pStyle w:val="afffc"/>
      </w:pPr>
    </w:p>
    <w:p w14:paraId="6D40E2A4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填充Embarked 和 Fare字段的缺失数据</w:t>
      </w:r>
    </w:p>
    <w:p w14:paraId="6D43AEC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"\n Embarked字段统计:\n" ,dataset["Embarked"].value_counts())</w:t>
      </w:r>
    </w:p>
    <w:p w14:paraId="589401A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"Embarked字段中缺失的数据:",dataset["Embarked"].fillna("S", inplace = True))</w:t>
      </w:r>
    </w:p>
    <w:p w14:paraId="4110078F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"Fare字段的均值为：",dataset["Fare"].mean())</w:t>
      </w:r>
    </w:p>
    <w:p w14:paraId="1EFED304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"Fare字段中缺失的数据:",dataset["Fare"].fillna(dataset["Fare"].mean(), inplace = True))</w:t>
      </w:r>
    </w:p>
    <w:p w14:paraId="30F200A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"dataset中缺失的数据:",dataset.isnull().sum().sum())</w:t>
      </w:r>
    </w:p>
    <w:p w14:paraId="4F106D26" w14:textId="77777777" w:rsidR="00B649C3" w:rsidRPr="0090038E" w:rsidRDefault="00B649C3" w:rsidP="0090038E">
      <w:pPr>
        <w:pStyle w:val="afffc"/>
      </w:pPr>
    </w:p>
    <w:p w14:paraId="44381A27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了解数据</w:t>
      </w:r>
    </w:p>
    <w:p w14:paraId="375031B8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统计Pclass字段</w:t>
      </w:r>
    </w:p>
    <w:p w14:paraId="1A903AB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2A29FE7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countplot(dataset.Pclass)</w:t>
      </w:r>
    </w:p>
    <w:p w14:paraId="2812D4BF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lastRenderedPageBreak/>
        <w:t>plt.title("Pclass Frequency Distribution")</w:t>
      </w:r>
    </w:p>
    <w:p w14:paraId="757876DB" w14:textId="77777777" w:rsidR="00B649C3" w:rsidRPr="0090038E" w:rsidRDefault="00B649C3" w:rsidP="0090038E">
      <w:pPr>
        <w:pStyle w:val="afffc"/>
      </w:pPr>
    </w:p>
    <w:p w14:paraId="297496BD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统计Sex字段</w:t>
      </w:r>
    </w:p>
    <w:p w14:paraId="78C788C7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19D73C5F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countplot(dataset.Sex)</w:t>
      </w:r>
    </w:p>
    <w:p w14:paraId="7133C893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Sex Frequency Distribution")</w:t>
      </w:r>
    </w:p>
    <w:p w14:paraId="6AA294DA" w14:textId="77777777" w:rsidR="00B649C3" w:rsidRPr="0090038E" w:rsidRDefault="00B649C3" w:rsidP="0090038E">
      <w:pPr>
        <w:pStyle w:val="afffc"/>
      </w:pPr>
    </w:p>
    <w:p w14:paraId="7A356D4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统计Fare字段，并画出直方图</w:t>
      </w:r>
    </w:p>
    <w:p w14:paraId="6EAEF158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486DBD2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distplot(dataset.Fare)</w:t>
      </w:r>
    </w:p>
    <w:p w14:paraId="34FF12B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Fare Frequency Distribution")</w:t>
      </w:r>
    </w:p>
    <w:p w14:paraId="387E704B" w14:textId="77777777" w:rsidR="00B649C3" w:rsidRPr="0090038E" w:rsidRDefault="00B649C3" w:rsidP="0090038E">
      <w:pPr>
        <w:pStyle w:val="afffc"/>
      </w:pPr>
    </w:p>
    <w:p w14:paraId="65A6B759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统计Embarked字段</w:t>
      </w:r>
    </w:p>
    <w:p w14:paraId="47D4C3D3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48693E1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countplot(dataset.Embarked)</w:t>
      </w:r>
    </w:p>
    <w:p w14:paraId="08808474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Embarked Frequency Distribution")</w:t>
      </w:r>
    </w:p>
    <w:p w14:paraId="4566062B" w14:textId="77777777" w:rsidR="00B649C3" w:rsidRPr="0090038E" w:rsidRDefault="00B649C3" w:rsidP="0090038E">
      <w:pPr>
        <w:pStyle w:val="afffc"/>
      </w:pPr>
    </w:p>
    <w:p w14:paraId="76078A04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统计Survived字段</w:t>
      </w:r>
    </w:p>
    <w:p w14:paraId="1A46B8F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2632727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countplot(dataset.Survived)</w:t>
      </w:r>
    </w:p>
    <w:p w14:paraId="785CE79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Survived Frequency Distribution")</w:t>
      </w:r>
    </w:p>
    <w:p w14:paraId="1F2D487A" w14:textId="77777777" w:rsidR="00B649C3" w:rsidRPr="0090038E" w:rsidRDefault="00B649C3" w:rsidP="0090038E">
      <w:pPr>
        <w:pStyle w:val="afffc"/>
      </w:pPr>
    </w:p>
    <w:p w14:paraId="274221D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了解Survived字段与Pclass字段的关系</w:t>
      </w:r>
    </w:p>
    <w:p w14:paraId="2F195E2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7B3D82E3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countplot(dataset.Pclass,hue=dataset["Survived"])</w:t>
      </w:r>
    </w:p>
    <w:p w14:paraId="01D3295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Pclass Frequency Distribution")</w:t>
      </w:r>
    </w:p>
    <w:p w14:paraId="1CE4BCCE" w14:textId="77777777" w:rsidR="00B649C3" w:rsidRPr="0090038E" w:rsidRDefault="00B649C3" w:rsidP="0090038E">
      <w:pPr>
        <w:pStyle w:val="afffc"/>
      </w:pPr>
    </w:p>
    <w:p w14:paraId="0E2BDD0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了解Survived字段与Sex字段的关系</w:t>
      </w:r>
    </w:p>
    <w:p w14:paraId="43CBADF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77DC99D7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countplot(dataset.Sex,hue=dataset["Survived"])</w:t>
      </w:r>
    </w:p>
    <w:p w14:paraId="6506BC2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Sex Frequency Distribution")</w:t>
      </w:r>
    </w:p>
    <w:p w14:paraId="4E6CDF23" w14:textId="77777777" w:rsidR="00B649C3" w:rsidRPr="0090038E" w:rsidRDefault="00B649C3" w:rsidP="0090038E">
      <w:pPr>
        <w:pStyle w:val="afffc"/>
      </w:pPr>
    </w:p>
    <w:p w14:paraId="41B919AE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结合Sex和Fare了解Survived</w:t>
      </w:r>
    </w:p>
    <w:p w14:paraId="751B0B7D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2994AE1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boxplot(x ="Survived",y="Fare",data=dataset,hue="Sex")</w:t>
      </w:r>
    </w:p>
    <w:p w14:paraId="47E7E04E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Fare Frequency Distribution")</w:t>
      </w:r>
    </w:p>
    <w:p w14:paraId="2594E768" w14:textId="77777777" w:rsidR="00B649C3" w:rsidRPr="007C4B45" w:rsidRDefault="00B649C3" w:rsidP="00B649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宋体" w:eastAsia="宋体" w:hAnsi="宋体"/>
          <w:color w:val="EAEAEA"/>
          <w:kern w:val="0"/>
          <w:sz w:val="22"/>
        </w:rPr>
      </w:pPr>
    </w:p>
    <w:p w14:paraId="5C7E36CE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了解Embarked字段和Survived字段的关系</w:t>
      </w:r>
    </w:p>
    <w:p w14:paraId="7109554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0E185EF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countplot(dataset.Embarked,hue=dataset["Survived"])</w:t>
      </w:r>
    </w:p>
    <w:p w14:paraId="580077D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Embarked Frequency Distribution")</w:t>
      </w:r>
    </w:p>
    <w:p w14:paraId="25030100" w14:textId="77777777" w:rsidR="00B649C3" w:rsidRPr="0090038E" w:rsidRDefault="00B649C3" w:rsidP="0090038E">
      <w:pPr>
        <w:pStyle w:val="afffc"/>
      </w:pPr>
    </w:p>
    <w:p w14:paraId="7F4A1AD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结合Pclass字段和Fare字段了解Survived字段</w:t>
      </w:r>
    </w:p>
    <w:p w14:paraId="58F3982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1420A394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boxplot(x ="Pclass",y="Fare",data=dataset,hue="Survived")</w:t>
      </w:r>
    </w:p>
    <w:p w14:paraId="433019F7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Pcalss Vs Fare")</w:t>
      </w:r>
    </w:p>
    <w:p w14:paraId="2760F139" w14:textId="77777777" w:rsidR="00B649C3" w:rsidRPr="0090038E" w:rsidRDefault="00B649C3" w:rsidP="0090038E">
      <w:pPr>
        <w:pStyle w:val="afffc"/>
      </w:pPr>
    </w:p>
    <w:p w14:paraId="4D12DF0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结合Parch字段和Fare字段了解Survived字段</w:t>
      </w:r>
    </w:p>
    <w:p w14:paraId="68035979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figure()</w:t>
      </w:r>
    </w:p>
    <w:p w14:paraId="638C64CD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sns.boxplot(x ="Parch",y="Fare",data=dataset,hue="Survived")</w:t>
      </w:r>
    </w:p>
    <w:p w14:paraId="1C03F14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lt.title("Parch Vs Fare")</w:t>
      </w:r>
    </w:p>
    <w:p w14:paraId="5E4B09DA" w14:textId="77777777" w:rsidR="00B649C3" w:rsidRPr="0090038E" w:rsidRDefault="00B649C3" w:rsidP="0090038E">
      <w:pPr>
        <w:pStyle w:val="afffc"/>
      </w:pPr>
    </w:p>
    <w:p w14:paraId="7FC5D5B8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处理类别型变量</w:t>
      </w:r>
    </w:p>
    <w:p w14:paraId="63A4F8C4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train = pd.get_dummies(dataset, drop_first = True)</w:t>
      </w:r>
    </w:p>
    <w:p w14:paraId="4AE85A08" w14:textId="77777777" w:rsidR="00B649C3" w:rsidRPr="0090038E" w:rsidRDefault="00B649C3" w:rsidP="0090038E">
      <w:pPr>
        <w:pStyle w:val="afffc"/>
      </w:pPr>
    </w:p>
    <w:p w14:paraId="4ED2D52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生成自变量和因变量</w:t>
      </w:r>
    </w:p>
    <w:p w14:paraId="0947F06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y = train[["Survived"]].values</w:t>
      </w:r>
    </w:p>
    <w:p w14:paraId="27DE012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train.drop(['Survived'],axis=1,inplace=True)</w:t>
      </w:r>
    </w:p>
    <w:p w14:paraId="0ADED9F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X = train.iloc[:,:].values</w:t>
      </w:r>
    </w:p>
    <w:p w14:paraId="225C6CF7" w14:textId="77777777" w:rsidR="00B649C3" w:rsidRPr="0090038E" w:rsidRDefault="00B649C3" w:rsidP="0090038E">
      <w:pPr>
        <w:pStyle w:val="afffc"/>
      </w:pPr>
    </w:p>
    <w:p w14:paraId="4ECCF4D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拆分数据集</w:t>
      </w:r>
    </w:p>
    <w:p w14:paraId="27DA4715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X_train,X_test,y_train,y_test = train_test_split(X, y, test_size=0.2, random_state=120)</w:t>
      </w:r>
    </w:p>
    <w:p w14:paraId="7BE5BC14" w14:textId="77777777" w:rsidR="00B649C3" w:rsidRPr="0090038E" w:rsidRDefault="00B649C3" w:rsidP="0090038E">
      <w:pPr>
        <w:pStyle w:val="afffc"/>
      </w:pPr>
    </w:p>
    <w:p w14:paraId="376D4819" w14:textId="77777777" w:rsidR="00B649C3" w:rsidRPr="0090038E" w:rsidRDefault="00B649C3" w:rsidP="0090038E">
      <w:pPr>
        <w:pStyle w:val="afffc"/>
      </w:pPr>
    </w:p>
    <w:p w14:paraId="7673B23B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构建随机森林模型</w:t>
      </w:r>
    </w:p>
    <w:p w14:paraId="4F8988C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rfc = RandomForestClassifier(criterion = 'gini', </w:t>
      </w:r>
    </w:p>
    <w:p w14:paraId="6A502FC0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                       max_depth = 7, </w:t>
      </w:r>
    </w:p>
    <w:p w14:paraId="2144B836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                       max_features = 'auto', </w:t>
      </w:r>
    </w:p>
    <w:p w14:paraId="645BB2D3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                       max_leaf_nodes = 20, </w:t>
      </w:r>
    </w:p>
    <w:p w14:paraId="2CE8463C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                       n_estimators = 50, </w:t>
      </w:r>
    </w:p>
    <w:p w14:paraId="65DB2FC1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 xml:space="preserve">                             random_state=0)</w:t>
      </w:r>
    </w:p>
    <w:p w14:paraId="24C3F5A7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lastRenderedPageBreak/>
        <w:t># 训练模型</w:t>
      </w:r>
    </w:p>
    <w:p w14:paraId="0CB3C8C9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rfc.fit(X_train, y_train)</w:t>
      </w:r>
    </w:p>
    <w:p w14:paraId="682A7493" w14:textId="77777777" w:rsidR="00B649C3" w:rsidRPr="0090038E" w:rsidRDefault="00B649C3" w:rsidP="0090038E">
      <w:pPr>
        <w:pStyle w:val="afffc"/>
      </w:pPr>
    </w:p>
    <w:p w14:paraId="3FC71607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# 评估模型性能</w:t>
      </w:r>
    </w:p>
    <w:p w14:paraId="53A4D03A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print(classification_report(y_test, rfc.predict(X_test)))</w:t>
      </w:r>
    </w:p>
    <w:p w14:paraId="74D5180F" w14:textId="77777777" w:rsidR="00B649C3" w:rsidRPr="0090038E" w:rsidRDefault="00B649C3" w:rsidP="0090038E">
      <w:pPr>
        <w:pStyle w:val="afffc"/>
      </w:pPr>
      <w:r w:rsidRPr="0090038E">
        <w:rPr>
          <w:rFonts w:hint="eastAsia"/>
        </w:rPr>
        <w:t> </w:t>
      </w:r>
    </w:p>
    <w:p w14:paraId="2E08F33B" w14:textId="77777777" w:rsidR="00B649C3" w:rsidRPr="007C4B45" w:rsidRDefault="00B649C3" w:rsidP="00B649C3"/>
    <w:p w14:paraId="1D370597" w14:textId="77777777" w:rsidR="00B973E7" w:rsidRPr="002110A0" w:rsidRDefault="00B973E7" w:rsidP="002110A0"/>
    <w:sectPr w:rsidR="00B973E7" w:rsidRPr="002110A0" w:rsidSect="00570FBB">
      <w:headerReference w:type="even" r:id="rId35"/>
      <w:footerReference w:type="even" r:id="rId36"/>
      <w:footerReference w:type="default" r:id="rId37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D49C" w14:textId="77777777" w:rsidR="00847C22" w:rsidRDefault="00847C22">
      <w:r>
        <w:separator/>
      </w:r>
    </w:p>
  </w:endnote>
  <w:endnote w:type="continuationSeparator" w:id="0">
    <w:p w14:paraId="1C444A22" w14:textId="77777777" w:rsidR="00847C22" w:rsidRDefault="0084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B649C3" w:rsidRPr="00C21C2B" w:rsidRDefault="00B649C3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68AAC2D8" w:rsidR="00B649C3" w:rsidRPr="00C21C2B" w:rsidRDefault="00B649C3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2B503E" w:rsidRPr="002B503E">
      <w:rPr>
        <w:rFonts w:ascii="Times New Roman" w:hAnsi="Times New Roman" w:cs="Times New Roman"/>
        <w:noProof/>
        <w:lang w:val="zh-CN"/>
      </w:rPr>
      <w:t>4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25E8D" w14:textId="77777777" w:rsidR="00847C22" w:rsidRDefault="00847C22">
      <w:r>
        <w:separator/>
      </w:r>
    </w:p>
  </w:footnote>
  <w:footnote w:type="continuationSeparator" w:id="0">
    <w:p w14:paraId="1091857D" w14:textId="77777777" w:rsidR="00847C22" w:rsidRDefault="0084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B649C3" w:rsidRPr="00A221AB" w:rsidRDefault="00B649C3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8F9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0A0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03E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083"/>
    <w:rsid w:val="006643A1"/>
    <w:rsid w:val="0066447B"/>
    <w:rsid w:val="00664CD8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47C22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038E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49C3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3E7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3596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C66E6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www.eec-cn.com/u/libcourse/ff80808168f14a2d0169095b254a17d3/topDetailCombigdata_zhidu/40288042780227630178202ebd3f0722/bigDataResourceLab/bigDataTestStepa_zhi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D7D9-044B-48F0-9862-50D2B62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2145</Words>
  <Characters>12228</Characters>
  <Application>Microsoft Office Word</Application>
  <DocSecurity>0</DocSecurity>
  <Lines>101</Lines>
  <Paragraphs>28</Paragraphs>
  <ScaleCrop>false</ScaleCrop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4</cp:revision>
  <cp:lastPrinted>2021-05-17T08:55:00Z</cp:lastPrinted>
  <dcterms:created xsi:type="dcterms:W3CDTF">2021-05-31T01:29:00Z</dcterms:created>
  <dcterms:modified xsi:type="dcterms:W3CDTF">2021-05-3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